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217E" w14:textId="77777777" w:rsidR="00071655" w:rsidRPr="00942EC0" w:rsidRDefault="008A46D3" w:rsidP="00071655">
      <w:pPr>
        <w:spacing w:after="0" w:line="240" w:lineRule="auto"/>
        <w:jc w:val="center"/>
        <w:rPr>
          <w:rFonts w:ascii="Times New Roman" w:hAnsi="Times New Roman"/>
          <w:b/>
        </w:rPr>
      </w:pPr>
      <w:r w:rsidRPr="00BB38A2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AEF917" wp14:editId="0796D0DC">
                <wp:simplePos x="0" y="0"/>
                <wp:positionH relativeFrom="margin">
                  <wp:align>right</wp:align>
                </wp:positionH>
                <wp:positionV relativeFrom="paragraph">
                  <wp:posOffset>-420345</wp:posOffset>
                </wp:positionV>
                <wp:extent cx="929005" cy="33591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9974" w14:textId="77777777" w:rsidR="002C4963" w:rsidRDefault="002C4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F9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95pt;margin-top:-33.1pt;width:73.15pt;height:26.4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" filled="f" stroked="f">
                <v:textbox>
                  <w:txbxContent>
                    <w:p w14:paraId="28299974" w14:textId="77777777" w:rsidR="002C4963" w:rsidRDefault="002C4963"/>
                  </w:txbxContent>
                </v:textbox>
                <w10:wrap anchorx="margin"/>
              </v:shape>
            </w:pict>
          </mc:Fallback>
        </mc:AlternateContent>
      </w:r>
      <w:r w:rsidR="00071655"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FD731CF" wp14:editId="3D9E9A48">
            <wp:extent cx="7905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D097" w14:textId="77777777" w:rsidR="00071655" w:rsidRPr="0027462E" w:rsidRDefault="00071655" w:rsidP="00071655">
      <w:pPr>
        <w:spacing w:after="0" w:line="240" w:lineRule="auto"/>
        <w:jc w:val="center"/>
        <w:rPr>
          <w:rFonts w:ascii="Times New Roman" w:hAnsi="Times New Roman"/>
        </w:rPr>
      </w:pPr>
    </w:p>
    <w:p w14:paraId="68C50752" w14:textId="77777777" w:rsidR="00071655" w:rsidRDefault="00071655" w:rsidP="00071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69B6C627" w14:textId="77777777" w:rsidR="00071655" w:rsidRDefault="00071655" w:rsidP="000716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14:paraId="23DCBF8E" w14:textId="77777777" w:rsidR="00071655" w:rsidRDefault="00071655" w:rsidP="000716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ИНТРАНС РД)</w:t>
      </w:r>
    </w:p>
    <w:p w14:paraId="66AD67F3" w14:textId="77777777" w:rsidR="00071655" w:rsidRPr="00824AF5" w:rsidRDefault="00722AEB" w:rsidP="00071655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44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08918BF5" wp14:editId="52B2FAA3">
                <wp:simplePos x="0" y="0"/>
                <wp:positionH relativeFrom="column">
                  <wp:posOffset>-685801</wp:posOffset>
                </wp:positionH>
                <wp:positionV relativeFrom="paragraph">
                  <wp:posOffset>8826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4175AD" id="Прямая соединительная линия 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54pt,6.95pt" to="-5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AoGniP2wAA&#10;AAsBAAAPAAAAAAAAAAAAAAAAAKAEAABkcnMvZG93bnJldi54bWxQSwUGAAAAAAQABADzAAAAqAUA&#10;AAAA&#10;"/>
            </w:pict>
          </mc:Fallback>
        </mc:AlternateContent>
      </w:r>
    </w:p>
    <w:p w14:paraId="2579CC6A" w14:textId="77777777" w:rsidR="00071655" w:rsidRPr="003E0FDA" w:rsidRDefault="00071655" w:rsidP="00071655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44"/>
        </w:rPr>
      </w:pPr>
      <w:r w:rsidRPr="003E0FDA">
        <w:rPr>
          <w:rFonts w:ascii="Times New Roman" w:hAnsi="Times New Roman"/>
          <w:b/>
          <w:sz w:val="36"/>
          <w:szCs w:val="44"/>
        </w:rPr>
        <w:t>П Р И К А З</w:t>
      </w:r>
    </w:p>
    <w:p w14:paraId="4CA3D101" w14:textId="33D68783" w:rsidR="00071655" w:rsidRDefault="00071655" w:rsidP="00071655">
      <w:pPr>
        <w:spacing w:after="0" w:line="240" w:lineRule="auto"/>
        <w:ind w:right="-1" w:firstLine="567"/>
        <w:rPr>
          <w:rFonts w:ascii="Times New Roman" w:hAnsi="Times New Roman"/>
          <w:sz w:val="28"/>
          <w:szCs w:val="32"/>
        </w:rPr>
      </w:pPr>
    </w:p>
    <w:p w14:paraId="48197DD0" w14:textId="77777777" w:rsidR="002C4963" w:rsidRPr="00824AF5" w:rsidRDefault="002C4963" w:rsidP="00071655">
      <w:pPr>
        <w:spacing w:after="0" w:line="240" w:lineRule="auto"/>
        <w:ind w:right="-1" w:firstLine="567"/>
        <w:rPr>
          <w:rFonts w:ascii="Times New Roman" w:hAnsi="Times New Roman"/>
          <w:sz w:val="28"/>
          <w:szCs w:val="32"/>
        </w:rPr>
      </w:pPr>
    </w:p>
    <w:p w14:paraId="4395ECAE" w14:textId="58F57286" w:rsidR="00071655" w:rsidRPr="00841EEE" w:rsidRDefault="00071655" w:rsidP="00071655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841EEE">
        <w:rPr>
          <w:rFonts w:ascii="Times New Roman" w:hAnsi="Times New Roman"/>
          <w:sz w:val="28"/>
          <w:szCs w:val="32"/>
        </w:rPr>
        <w:t>«___» _____</w:t>
      </w:r>
      <w:r>
        <w:rPr>
          <w:rFonts w:ascii="Times New Roman" w:hAnsi="Times New Roman"/>
          <w:sz w:val="28"/>
          <w:szCs w:val="32"/>
        </w:rPr>
        <w:t>_</w:t>
      </w:r>
      <w:r w:rsidRPr="00841EEE">
        <w:rPr>
          <w:rFonts w:ascii="Times New Roman" w:hAnsi="Times New Roman"/>
          <w:sz w:val="28"/>
          <w:szCs w:val="32"/>
        </w:rPr>
        <w:t>___ 20</w:t>
      </w:r>
      <w:r w:rsidR="009C792D">
        <w:rPr>
          <w:rFonts w:ascii="Times New Roman" w:hAnsi="Times New Roman"/>
          <w:sz w:val="28"/>
          <w:szCs w:val="32"/>
        </w:rPr>
        <w:t>2</w:t>
      </w:r>
      <w:r w:rsidR="00F36A22">
        <w:rPr>
          <w:rFonts w:ascii="Times New Roman" w:hAnsi="Times New Roman"/>
          <w:sz w:val="28"/>
          <w:szCs w:val="32"/>
        </w:rPr>
        <w:t>6</w:t>
      </w:r>
      <w:r w:rsidRPr="00841EEE">
        <w:rPr>
          <w:rFonts w:ascii="Times New Roman" w:hAnsi="Times New Roman"/>
          <w:sz w:val="28"/>
          <w:szCs w:val="32"/>
        </w:rPr>
        <w:t xml:space="preserve"> г.                   </w:t>
      </w:r>
      <w:r w:rsidR="00BE5573">
        <w:rPr>
          <w:rFonts w:ascii="Times New Roman" w:hAnsi="Times New Roman"/>
          <w:sz w:val="28"/>
          <w:szCs w:val="32"/>
        </w:rPr>
        <w:t xml:space="preserve">                                                         </w:t>
      </w:r>
      <w:r w:rsidRPr="00841EEE">
        <w:rPr>
          <w:rFonts w:ascii="Times New Roman" w:hAnsi="Times New Roman"/>
          <w:sz w:val="28"/>
          <w:szCs w:val="32"/>
        </w:rPr>
        <w:t xml:space="preserve">№ _____ </w:t>
      </w:r>
    </w:p>
    <w:p w14:paraId="69A59677" w14:textId="77777777" w:rsidR="00071655" w:rsidRDefault="00071655" w:rsidP="000716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32"/>
        </w:rPr>
      </w:pPr>
    </w:p>
    <w:p w14:paraId="24314C33" w14:textId="20025B6D" w:rsidR="00B02F1C" w:rsidRDefault="00071655" w:rsidP="002C49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32"/>
        </w:rPr>
      </w:pPr>
      <w:r w:rsidRPr="00E9536E">
        <w:rPr>
          <w:rFonts w:ascii="Times New Roman" w:hAnsi="Times New Roman"/>
          <w:sz w:val="28"/>
          <w:szCs w:val="32"/>
        </w:rPr>
        <w:t>г. Махачкала</w:t>
      </w:r>
    </w:p>
    <w:p w14:paraId="3B19D584" w14:textId="69210C02" w:rsidR="002C4963" w:rsidRPr="002C4963" w:rsidRDefault="002C4963" w:rsidP="002C4963">
      <w:pPr>
        <w:spacing w:after="0" w:line="240" w:lineRule="auto"/>
        <w:ind w:right="-1"/>
        <w:rPr>
          <w:rFonts w:ascii="Times New Roman" w:hAnsi="Times New Roman"/>
          <w:sz w:val="28"/>
          <w:szCs w:val="32"/>
        </w:rPr>
      </w:pPr>
    </w:p>
    <w:p w14:paraId="1244FE92" w14:textId="77777777" w:rsidR="007037F0" w:rsidRDefault="00D53DCF" w:rsidP="00D53DCF">
      <w:pPr>
        <w:tabs>
          <w:tab w:val="left" w:pos="20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22D2">
        <w:rPr>
          <w:rFonts w:ascii="Times New Roman" w:hAnsi="Times New Roman" w:cs="Times New Roman"/>
          <w:b/>
          <w:sz w:val="28"/>
          <w:szCs w:val="28"/>
        </w:rPr>
        <w:t xml:space="preserve">введении </w:t>
      </w:r>
      <w:r w:rsidRPr="0082573B">
        <w:rPr>
          <w:rFonts w:ascii="Times New Roman" w:hAnsi="Times New Roman" w:cs="Times New Roman"/>
          <w:b/>
          <w:sz w:val="28"/>
          <w:szCs w:val="28"/>
        </w:rPr>
        <w:t>временно</w:t>
      </w:r>
      <w:r w:rsidR="002C22D2">
        <w:rPr>
          <w:rFonts w:ascii="Times New Roman" w:hAnsi="Times New Roman" w:cs="Times New Roman"/>
          <w:b/>
          <w:sz w:val="28"/>
          <w:szCs w:val="28"/>
        </w:rPr>
        <w:t>го</w:t>
      </w:r>
      <w:r w:rsidRPr="0082573B">
        <w:rPr>
          <w:rFonts w:ascii="Times New Roman" w:hAnsi="Times New Roman" w:cs="Times New Roman"/>
          <w:b/>
          <w:sz w:val="28"/>
          <w:szCs w:val="28"/>
        </w:rPr>
        <w:t xml:space="preserve"> ограничени</w:t>
      </w:r>
      <w:r w:rsidR="002C22D2">
        <w:rPr>
          <w:rFonts w:ascii="Times New Roman" w:hAnsi="Times New Roman" w:cs="Times New Roman"/>
          <w:b/>
          <w:sz w:val="28"/>
          <w:szCs w:val="28"/>
        </w:rPr>
        <w:t>я</w:t>
      </w:r>
      <w:r w:rsidRPr="0082573B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</w:t>
      </w:r>
    </w:p>
    <w:p w14:paraId="7BE6E9CC" w14:textId="77777777" w:rsidR="007037F0" w:rsidRDefault="00D53DCF" w:rsidP="00D53DCF">
      <w:pPr>
        <w:tabs>
          <w:tab w:val="left" w:pos="20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3B">
        <w:rPr>
          <w:rFonts w:ascii="Times New Roman" w:hAnsi="Times New Roman" w:cs="Times New Roman"/>
          <w:b/>
          <w:sz w:val="28"/>
          <w:szCs w:val="28"/>
        </w:rPr>
        <w:t xml:space="preserve">по автомобильным дорогам общего пользования </w:t>
      </w:r>
      <w:r w:rsidR="00927C77">
        <w:rPr>
          <w:rFonts w:ascii="Times New Roman" w:hAnsi="Times New Roman" w:cs="Times New Roman"/>
          <w:b/>
          <w:sz w:val="28"/>
          <w:szCs w:val="28"/>
        </w:rPr>
        <w:t>регионального</w:t>
      </w:r>
    </w:p>
    <w:p w14:paraId="64A4313E" w14:textId="77777777" w:rsidR="00061948" w:rsidRDefault="00D53DCF" w:rsidP="00D53DCF">
      <w:pPr>
        <w:tabs>
          <w:tab w:val="left" w:pos="20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3B">
        <w:rPr>
          <w:rFonts w:ascii="Times New Roman" w:hAnsi="Times New Roman" w:cs="Times New Roman"/>
          <w:b/>
          <w:sz w:val="28"/>
          <w:szCs w:val="28"/>
        </w:rPr>
        <w:t xml:space="preserve"> и межмуниципального значения Республик</w:t>
      </w:r>
      <w:r w:rsidR="00061948">
        <w:rPr>
          <w:rFonts w:ascii="Times New Roman" w:hAnsi="Times New Roman" w:cs="Times New Roman"/>
          <w:b/>
          <w:sz w:val="28"/>
          <w:szCs w:val="28"/>
        </w:rPr>
        <w:t>и</w:t>
      </w:r>
      <w:r w:rsidRPr="0082573B">
        <w:rPr>
          <w:rFonts w:ascii="Times New Roman" w:hAnsi="Times New Roman" w:cs="Times New Roman"/>
          <w:b/>
          <w:sz w:val="28"/>
          <w:szCs w:val="28"/>
        </w:rPr>
        <w:t xml:space="preserve"> Дагестан </w:t>
      </w:r>
      <w:r w:rsidR="00927C77" w:rsidRPr="00927C77">
        <w:rPr>
          <w:rFonts w:ascii="Times New Roman" w:hAnsi="Times New Roman" w:cs="Times New Roman"/>
          <w:b/>
          <w:sz w:val="28"/>
          <w:szCs w:val="28"/>
        </w:rPr>
        <w:t xml:space="preserve">в период возникновения неблагоприятных природно-климатических условий </w:t>
      </w:r>
    </w:p>
    <w:p w14:paraId="0A01F45D" w14:textId="0EFB2022" w:rsidR="002C22D2" w:rsidRDefault="00927C77" w:rsidP="00D53DCF">
      <w:pPr>
        <w:tabs>
          <w:tab w:val="left" w:pos="20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77">
        <w:rPr>
          <w:rFonts w:ascii="Times New Roman" w:hAnsi="Times New Roman" w:cs="Times New Roman"/>
          <w:b/>
          <w:sz w:val="28"/>
          <w:szCs w:val="28"/>
        </w:rPr>
        <w:t>в 20</w:t>
      </w:r>
      <w:r w:rsidR="00C76A97">
        <w:rPr>
          <w:rFonts w:ascii="Times New Roman" w:hAnsi="Times New Roman" w:cs="Times New Roman"/>
          <w:b/>
          <w:sz w:val="28"/>
          <w:szCs w:val="28"/>
        </w:rPr>
        <w:t>2</w:t>
      </w:r>
      <w:r w:rsidR="006247F5">
        <w:rPr>
          <w:rFonts w:ascii="Times New Roman" w:hAnsi="Times New Roman" w:cs="Times New Roman"/>
          <w:b/>
          <w:sz w:val="28"/>
          <w:szCs w:val="28"/>
        </w:rPr>
        <w:t>6</w:t>
      </w:r>
      <w:r w:rsidRPr="00927C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1AFB14D" w14:textId="0C31B529" w:rsidR="002C4963" w:rsidRPr="0082573B" w:rsidRDefault="002C4963" w:rsidP="00D53DCF">
      <w:pPr>
        <w:tabs>
          <w:tab w:val="left" w:pos="2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B2287" w14:textId="466A8184" w:rsidR="00D53DCF" w:rsidRDefault="00D53DCF" w:rsidP="00D53DCF">
      <w:pPr>
        <w:tabs>
          <w:tab w:val="left" w:pos="20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7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</w:t>
      </w:r>
      <w:r>
        <w:rPr>
          <w:rFonts w:ascii="Times New Roman" w:hAnsi="Times New Roman" w:cs="Times New Roman"/>
          <w:sz w:val="28"/>
          <w:szCs w:val="28"/>
        </w:rPr>
        <w:t>ые акты Российской Федерации»</w:t>
      </w:r>
      <w:r w:rsidR="007A02E0" w:rsidRPr="007A02E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46,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ст. 5553</w:t>
      </w:r>
      <w:r w:rsidR="00E43DC8">
        <w:rPr>
          <w:rFonts w:ascii="Times New Roman" w:hAnsi="Times New Roman" w:cs="Times New Roman"/>
          <w:sz w:val="28"/>
          <w:szCs w:val="28"/>
        </w:rPr>
        <w:t>;</w:t>
      </w:r>
      <w:r w:rsidR="003430CF">
        <w:rPr>
          <w:rFonts w:ascii="Times New Roman" w:hAnsi="Times New Roman" w:cs="Times New Roman"/>
          <w:sz w:val="28"/>
          <w:szCs w:val="28"/>
        </w:rPr>
        <w:t xml:space="preserve"> 2025, № 31, ст. 4692)</w:t>
      </w:r>
      <w:r w:rsidR="004429E9">
        <w:rPr>
          <w:rFonts w:ascii="Times New Roman" w:hAnsi="Times New Roman" w:cs="Times New Roman"/>
          <w:sz w:val="28"/>
          <w:szCs w:val="28"/>
        </w:rPr>
        <w:t>,</w:t>
      </w:r>
      <w:r w:rsidR="00926610">
        <w:rPr>
          <w:rFonts w:ascii="Times New Roman" w:hAnsi="Times New Roman" w:cs="Times New Roman"/>
          <w:sz w:val="28"/>
          <w:szCs w:val="28"/>
        </w:rPr>
        <w:t xml:space="preserve"> </w:t>
      </w:r>
      <w:r w:rsidR="0075491C" w:rsidRPr="0075491C">
        <w:rPr>
          <w:rFonts w:ascii="Times New Roman" w:hAnsi="Times New Roman" w:cs="Times New Roman"/>
          <w:sz w:val="28"/>
          <w:szCs w:val="28"/>
        </w:rPr>
        <w:t>Закон</w:t>
      </w:r>
      <w:r w:rsidR="0075491C">
        <w:rPr>
          <w:rFonts w:ascii="Times New Roman" w:hAnsi="Times New Roman" w:cs="Times New Roman"/>
          <w:sz w:val="28"/>
          <w:szCs w:val="28"/>
        </w:rPr>
        <w:t>ом</w:t>
      </w:r>
      <w:r w:rsidR="0075491C" w:rsidRPr="0075491C">
        <w:rPr>
          <w:rFonts w:ascii="Times New Roman" w:hAnsi="Times New Roman" w:cs="Times New Roman"/>
          <w:sz w:val="28"/>
          <w:szCs w:val="28"/>
        </w:rPr>
        <w:t xml:space="preserve"> Республики Дагестан от 06.05.2016 </w:t>
      </w:r>
      <w:r w:rsidR="0075491C">
        <w:rPr>
          <w:rFonts w:ascii="Times New Roman" w:hAnsi="Times New Roman" w:cs="Times New Roman"/>
          <w:sz w:val="28"/>
          <w:szCs w:val="28"/>
        </w:rPr>
        <w:t>г. №</w:t>
      </w:r>
      <w:r w:rsidR="0075491C" w:rsidRPr="0075491C">
        <w:rPr>
          <w:rFonts w:ascii="Times New Roman" w:hAnsi="Times New Roman" w:cs="Times New Roman"/>
          <w:sz w:val="28"/>
          <w:szCs w:val="28"/>
        </w:rPr>
        <w:t xml:space="preserve"> 33</w:t>
      </w:r>
      <w:r w:rsidR="0075491C">
        <w:rPr>
          <w:rFonts w:ascii="Times New Roman" w:hAnsi="Times New Roman" w:cs="Times New Roman"/>
          <w:sz w:val="28"/>
          <w:szCs w:val="28"/>
        </w:rPr>
        <w:t xml:space="preserve"> «</w:t>
      </w:r>
      <w:r w:rsidR="0075491C" w:rsidRPr="0075491C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Республики Дагестан в сфере использования автомобильных дорог и осуществления дорожной деятельности</w:t>
      </w:r>
      <w:r w:rsidR="0075491C">
        <w:rPr>
          <w:rFonts w:ascii="Times New Roman" w:hAnsi="Times New Roman" w:cs="Times New Roman"/>
          <w:sz w:val="28"/>
          <w:szCs w:val="28"/>
        </w:rPr>
        <w:t>»</w:t>
      </w:r>
      <w:r w:rsidR="007A02E0" w:rsidRPr="007A02E0">
        <w:t xml:space="preserve"> </w:t>
      </w:r>
      <w:r w:rsidR="00D6424B">
        <w:rPr>
          <w:rFonts w:ascii="Times New Roman" w:hAnsi="Times New Roman" w:cs="Times New Roman"/>
          <w:sz w:val="28"/>
          <w:szCs w:val="28"/>
        </w:rPr>
        <w:t>(«</w:t>
      </w:r>
      <w:r w:rsidR="007A02E0" w:rsidRPr="007A02E0">
        <w:rPr>
          <w:rFonts w:ascii="Times New Roman" w:hAnsi="Times New Roman" w:cs="Times New Roman"/>
          <w:sz w:val="28"/>
          <w:szCs w:val="28"/>
        </w:rPr>
        <w:t>Дагестанская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правда</w:t>
      </w:r>
      <w:r w:rsidR="00D6424B">
        <w:rPr>
          <w:rFonts w:ascii="Times New Roman" w:hAnsi="Times New Roman" w:cs="Times New Roman"/>
          <w:sz w:val="28"/>
          <w:szCs w:val="28"/>
        </w:rPr>
        <w:t>»</w:t>
      </w:r>
      <w:r w:rsidR="007A02E0" w:rsidRPr="007A02E0">
        <w:rPr>
          <w:rFonts w:ascii="Times New Roman" w:hAnsi="Times New Roman" w:cs="Times New Roman"/>
          <w:sz w:val="28"/>
          <w:szCs w:val="28"/>
        </w:rPr>
        <w:t>,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2016,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11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мая, №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106-118</w:t>
      </w:r>
      <w:r w:rsidR="003645F9">
        <w:rPr>
          <w:rFonts w:ascii="Times New Roman" w:hAnsi="Times New Roman" w:cs="Times New Roman"/>
          <w:sz w:val="28"/>
          <w:szCs w:val="28"/>
        </w:rPr>
        <w:t xml:space="preserve">; </w:t>
      </w:r>
      <w:r w:rsidR="00CF4338" w:rsidRPr="00E43DC8">
        <w:rPr>
          <w:rFonts w:ascii="Times New Roman" w:hAnsi="Times New Roman" w:cs="Times New Roman"/>
          <w:sz w:val="28"/>
          <w:szCs w:val="28"/>
        </w:rPr>
        <w:t>официальный интернет-портал правовой и</w:t>
      </w:r>
      <w:r w:rsidR="00CF4338">
        <w:rPr>
          <w:rFonts w:ascii="Times New Roman" w:hAnsi="Times New Roman" w:cs="Times New Roman"/>
          <w:sz w:val="28"/>
          <w:szCs w:val="28"/>
        </w:rPr>
        <w:t>нформации (http://pravo.gov.ru</w:t>
      </w:r>
      <w:r w:rsidR="00CF4338" w:rsidRPr="00E43DC8">
        <w:rPr>
          <w:rFonts w:ascii="Times New Roman" w:hAnsi="Times New Roman" w:cs="Times New Roman"/>
          <w:sz w:val="28"/>
          <w:szCs w:val="28"/>
        </w:rPr>
        <w:t>)</w:t>
      </w:r>
      <w:r w:rsidR="00CF4338">
        <w:rPr>
          <w:rFonts w:ascii="Times New Roman" w:hAnsi="Times New Roman" w:cs="Times New Roman"/>
          <w:sz w:val="28"/>
          <w:szCs w:val="28"/>
        </w:rPr>
        <w:t>, 202</w:t>
      </w:r>
      <w:r w:rsidR="005E5CD2">
        <w:rPr>
          <w:rFonts w:ascii="Times New Roman" w:hAnsi="Times New Roman" w:cs="Times New Roman"/>
          <w:sz w:val="28"/>
          <w:szCs w:val="28"/>
        </w:rPr>
        <w:t>5</w:t>
      </w:r>
      <w:r w:rsidR="00CF4338">
        <w:rPr>
          <w:rFonts w:ascii="Times New Roman" w:hAnsi="Times New Roman" w:cs="Times New Roman"/>
          <w:sz w:val="28"/>
          <w:szCs w:val="28"/>
        </w:rPr>
        <w:t xml:space="preserve">, </w:t>
      </w:r>
      <w:r w:rsidR="005E5CD2">
        <w:rPr>
          <w:rFonts w:ascii="Times New Roman" w:hAnsi="Times New Roman" w:cs="Times New Roman"/>
          <w:sz w:val="28"/>
          <w:szCs w:val="28"/>
        </w:rPr>
        <w:t>3</w:t>
      </w:r>
      <w:r w:rsidR="00CF4338">
        <w:rPr>
          <w:rFonts w:ascii="Times New Roman" w:hAnsi="Times New Roman" w:cs="Times New Roman"/>
          <w:sz w:val="28"/>
          <w:szCs w:val="28"/>
        </w:rPr>
        <w:t xml:space="preserve"> </w:t>
      </w:r>
      <w:r w:rsidR="005E5CD2">
        <w:rPr>
          <w:rFonts w:ascii="Times New Roman" w:hAnsi="Times New Roman" w:cs="Times New Roman"/>
          <w:sz w:val="28"/>
          <w:szCs w:val="28"/>
        </w:rPr>
        <w:t>октября</w:t>
      </w:r>
      <w:r w:rsidR="00CF4338">
        <w:rPr>
          <w:rFonts w:ascii="Times New Roman" w:hAnsi="Times New Roman" w:cs="Times New Roman"/>
          <w:sz w:val="28"/>
          <w:szCs w:val="28"/>
        </w:rPr>
        <w:t xml:space="preserve">, </w:t>
      </w:r>
      <w:r w:rsidR="00CF4338">
        <w:rPr>
          <w:rFonts w:ascii="Times New Roman" w:hAnsi="Times New Roman" w:cs="Times New Roman"/>
          <w:sz w:val="28"/>
          <w:szCs w:val="28"/>
        </w:rPr>
        <w:br/>
      </w:r>
      <w:r w:rsidR="005E5CD2">
        <w:rPr>
          <w:rFonts w:ascii="Times New Roman" w:hAnsi="Times New Roman" w:cs="Times New Roman"/>
          <w:sz w:val="28"/>
          <w:szCs w:val="28"/>
        </w:rPr>
        <w:t>№</w:t>
      </w:r>
      <w:r w:rsidR="00CF4338">
        <w:rPr>
          <w:rFonts w:ascii="Times New Roman" w:hAnsi="Times New Roman" w:cs="Times New Roman"/>
          <w:sz w:val="28"/>
          <w:szCs w:val="28"/>
        </w:rPr>
        <w:t xml:space="preserve"> </w:t>
      </w:r>
      <w:r w:rsidR="005E5CD2" w:rsidRPr="005E5CD2">
        <w:rPr>
          <w:rFonts w:ascii="Times New Roman" w:hAnsi="Times New Roman" w:cs="Times New Roman"/>
          <w:sz w:val="28"/>
          <w:szCs w:val="28"/>
        </w:rPr>
        <w:t>0500202510030021</w:t>
      </w:r>
      <w:r w:rsidR="007A02E0" w:rsidRPr="007A02E0">
        <w:rPr>
          <w:rFonts w:ascii="Times New Roman" w:hAnsi="Times New Roman" w:cs="Times New Roman"/>
          <w:sz w:val="28"/>
          <w:szCs w:val="28"/>
        </w:rPr>
        <w:t>),</w:t>
      </w:r>
      <w:r w:rsidR="00754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573B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FA39E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2573B">
        <w:rPr>
          <w:rFonts w:ascii="Times New Roman" w:hAnsi="Times New Roman" w:cs="Times New Roman"/>
          <w:sz w:val="28"/>
          <w:szCs w:val="28"/>
        </w:rPr>
        <w:t>Д</w:t>
      </w:r>
      <w:r w:rsidR="00FA39EC">
        <w:rPr>
          <w:rFonts w:ascii="Times New Roman" w:hAnsi="Times New Roman" w:cs="Times New Roman"/>
          <w:sz w:val="28"/>
          <w:szCs w:val="28"/>
        </w:rPr>
        <w:t>агестан</w:t>
      </w:r>
      <w:r w:rsidRPr="0082573B">
        <w:rPr>
          <w:rFonts w:ascii="Times New Roman" w:hAnsi="Times New Roman" w:cs="Times New Roman"/>
          <w:sz w:val="28"/>
          <w:szCs w:val="28"/>
        </w:rPr>
        <w:t xml:space="preserve"> от 19.06.2015 г. № 186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жмуниципального, местного значения»</w:t>
      </w:r>
      <w:r w:rsidR="00127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(интернет-портал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правовой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информации Республики Дагестан (www.pravo.e-dag.ru), 2016, 5 мая,</w:t>
      </w:r>
      <w:r w:rsidR="00CE61A7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№</w:t>
      </w:r>
      <w:r w:rsidR="007A02E0">
        <w:rPr>
          <w:rFonts w:ascii="Times New Roman" w:hAnsi="Times New Roman" w:cs="Times New Roman"/>
          <w:sz w:val="28"/>
          <w:szCs w:val="28"/>
        </w:rPr>
        <w:t xml:space="preserve"> </w:t>
      </w:r>
      <w:r w:rsidR="007A02E0" w:rsidRPr="007A02E0">
        <w:rPr>
          <w:rFonts w:ascii="Times New Roman" w:hAnsi="Times New Roman" w:cs="Times New Roman"/>
          <w:sz w:val="28"/>
          <w:szCs w:val="28"/>
        </w:rPr>
        <w:t>05002000402</w:t>
      </w:r>
      <w:r w:rsidR="00251EB5">
        <w:rPr>
          <w:rFonts w:ascii="Times New Roman" w:hAnsi="Times New Roman" w:cs="Times New Roman"/>
          <w:sz w:val="28"/>
          <w:szCs w:val="28"/>
        </w:rPr>
        <w:t xml:space="preserve">; </w:t>
      </w:r>
      <w:r w:rsidR="006B3BD2">
        <w:rPr>
          <w:rFonts w:ascii="Times New Roman" w:hAnsi="Times New Roman" w:cs="Times New Roman"/>
          <w:sz w:val="28"/>
          <w:szCs w:val="28"/>
        </w:rPr>
        <w:t>2020, 6 июля</w:t>
      </w:r>
      <w:r w:rsidR="0053759C">
        <w:rPr>
          <w:rFonts w:ascii="Times New Roman" w:hAnsi="Times New Roman" w:cs="Times New Roman"/>
          <w:sz w:val="28"/>
          <w:szCs w:val="28"/>
        </w:rPr>
        <w:t>,</w:t>
      </w:r>
      <w:r w:rsidR="006B3BD2">
        <w:rPr>
          <w:rFonts w:ascii="Times New Roman" w:hAnsi="Times New Roman" w:cs="Times New Roman"/>
          <w:sz w:val="28"/>
          <w:szCs w:val="28"/>
        </w:rPr>
        <w:t xml:space="preserve"> </w:t>
      </w:r>
      <w:r w:rsidR="006B3BD2">
        <w:rPr>
          <w:rFonts w:ascii="Times New Roman" w:hAnsi="Times New Roman" w:cs="Times New Roman"/>
          <w:sz w:val="28"/>
          <w:szCs w:val="28"/>
        </w:rPr>
        <w:br/>
      </w:r>
      <w:r w:rsidR="008B68B1">
        <w:rPr>
          <w:rFonts w:ascii="Times New Roman" w:hAnsi="Times New Roman" w:cs="Times New Roman"/>
          <w:sz w:val="28"/>
          <w:szCs w:val="28"/>
        </w:rPr>
        <w:t>№</w:t>
      </w:r>
      <w:r w:rsidR="006B3BD2">
        <w:rPr>
          <w:rFonts w:ascii="Times New Roman" w:hAnsi="Times New Roman" w:cs="Times New Roman"/>
          <w:sz w:val="28"/>
          <w:szCs w:val="28"/>
        </w:rPr>
        <w:t xml:space="preserve"> 05002005713</w:t>
      </w:r>
      <w:r w:rsidR="007A02E0" w:rsidRPr="007A02E0">
        <w:rPr>
          <w:rFonts w:ascii="Times New Roman" w:hAnsi="Times New Roman" w:cs="Times New Roman"/>
          <w:sz w:val="28"/>
          <w:szCs w:val="28"/>
        </w:rPr>
        <w:t xml:space="preserve">) </w:t>
      </w:r>
      <w:r w:rsidR="001272E0">
        <w:rPr>
          <w:rFonts w:ascii="Times New Roman" w:hAnsi="Times New Roman" w:cs="Times New Roman"/>
          <w:sz w:val="28"/>
          <w:szCs w:val="28"/>
        </w:rPr>
        <w:t xml:space="preserve">и </w:t>
      </w:r>
      <w:r w:rsidR="001272E0" w:rsidRPr="001272E0">
        <w:rPr>
          <w:rFonts w:ascii="Times New Roman" w:hAnsi="Times New Roman" w:cs="Times New Roman"/>
          <w:sz w:val="28"/>
          <w:szCs w:val="28"/>
        </w:rPr>
        <w:t>Положение</w:t>
      </w:r>
      <w:r w:rsidR="001272E0">
        <w:rPr>
          <w:rFonts w:ascii="Times New Roman" w:hAnsi="Times New Roman" w:cs="Times New Roman"/>
          <w:sz w:val="28"/>
          <w:szCs w:val="28"/>
        </w:rPr>
        <w:t>м</w:t>
      </w:r>
      <w:r w:rsidR="001272E0" w:rsidRPr="001272E0">
        <w:rPr>
          <w:rFonts w:ascii="Times New Roman" w:hAnsi="Times New Roman" w:cs="Times New Roman"/>
          <w:sz w:val="28"/>
          <w:szCs w:val="28"/>
        </w:rPr>
        <w:t xml:space="preserve"> о Министерстве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="001272E0" w:rsidRPr="001272E0">
        <w:rPr>
          <w:rFonts w:ascii="Times New Roman" w:hAnsi="Times New Roman" w:cs="Times New Roman"/>
          <w:sz w:val="28"/>
          <w:szCs w:val="28"/>
        </w:rPr>
        <w:t>транспорта и дорожного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="001272E0" w:rsidRPr="001272E0">
        <w:rPr>
          <w:rFonts w:ascii="Times New Roman" w:hAnsi="Times New Roman" w:cs="Times New Roman"/>
          <w:sz w:val="28"/>
          <w:szCs w:val="28"/>
        </w:rPr>
        <w:t>хозяйства Республики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="001272E0" w:rsidRPr="001272E0">
        <w:rPr>
          <w:rFonts w:ascii="Times New Roman" w:hAnsi="Times New Roman" w:cs="Times New Roman"/>
          <w:sz w:val="28"/>
          <w:szCs w:val="28"/>
        </w:rPr>
        <w:t>Дагестан</w:t>
      </w:r>
      <w:r w:rsidR="001272E0">
        <w:rPr>
          <w:rFonts w:ascii="Times New Roman" w:hAnsi="Times New Roman" w:cs="Times New Roman"/>
          <w:sz w:val="28"/>
          <w:szCs w:val="28"/>
        </w:rPr>
        <w:t xml:space="preserve">, </w:t>
      </w:r>
      <w:r w:rsidR="001272E0" w:rsidRPr="001272E0">
        <w:rPr>
          <w:rFonts w:ascii="Times New Roman" w:hAnsi="Times New Roman" w:cs="Times New Roman"/>
          <w:sz w:val="28"/>
          <w:szCs w:val="28"/>
        </w:rPr>
        <w:t>утвержден</w:t>
      </w:r>
      <w:r w:rsidR="001272E0">
        <w:rPr>
          <w:rFonts w:ascii="Times New Roman" w:hAnsi="Times New Roman" w:cs="Times New Roman"/>
          <w:sz w:val="28"/>
          <w:szCs w:val="28"/>
        </w:rPr>
        <w:t>ным</w:t>
      </w:r>
      <w:r w:rsidR="001272E0" w:rsidRPr="001272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="001272E0" w:rsidRPr="001272E0">
        <w:rPr>
          <w:rFonts w:ascii="Times New Roman" w:hAnsi="Times New Roman" w:cs="Times New Roman"/>
          <w:sz w:val="28"/>
          <w:szCs w:val="28"/>
        </w:rPr>
        <w:t xml:space="preserve">от </w:t>
      </w:r>
      <w:r w:rsidR="0006035D">
        <w:rPr>
          <w:rFonts w:ascii="Times New Roman" w:hAnsi="Times New Roman" w:cs="Times New Roman"/>
          <w:sz w:val="28"/>
          <w:szCs w:val="28"/>
        </w:rPr>
        <w:t>0</w:t>
      </w:r>
      <w:r w:rsidR="001272E0" w:rsidRPr="001272E0">
        <w:rPr>
          <w:rFonts w:ascii="Times New Roman" w:hAnsi="Times New Roman" w:cs="Times New Roman"/>
          <w:sz w:val="28"/>
          <w:szCs w:val="28"/>
        </w:rPr>
        <w:t>6</w:t>
      </w:r>
      <w:r w:rsidR="0006035D">
        <w:rPr>
          <w:rFonts w:ascii="Times New Roman" w:hAnsi="Times New Roman" w:cs="Times New Roman"/>
          <w:sz w:val="28"/>
          <w:szCs w:val="28"/>
        </w:rPr>
        <w:t>.06.</w:t>
      </w:r>
      <w:r w:rsidR="00012E4D">
        <w:rPr>
          <w:rFonts w:ascii="Times New Roman" w:hAnsi="Times New Roman" w:cs="Times New Roman"/>
          <w:sz w:val="28"/>
          <w:szCs w:val="28"/>
        </w:rPr>
        <w:t>20</w:t>
      </w:r>
      <w:r w:rsidR="001272E0" w:rsidRPr="001272E0">
        <w:rPr>
          <w:rFonts w:ascii="Times New Roman" w:hAnsi="Times New Roman" w:cs="Times New Roman"/>
          <w:sz w:val="28"/>
          <w:szCs w:val="28"/>
        </w:rPr>
        <w:t>18 г. № 65</w:t>
      </w:r>
      <w:r w:rsidR="005E188E">
        <w:rPr>
          <w:rFonts w:ascii="Times New Roman" w:hAnsi="Times New Roman" w:cs="Times New Roman"/>
          <w:sz w:val="28"/>
          <w:szCs w:val="28"/>
        </w:rPr>
        <w:t xml:space="preserve"> </w:t>
      </w:r>
      <w:r w:rsidR="005E188E" w:rsidRPr="005E188E">
        <w:rPr>
          <w:rFonts w:ascii="Times New Roman" w:hAnsi="Times New Roman" w:cs="Times New Roman"/>
          <w:sz w:val="28"/>
          <w:szCs w:val="28"/>
        </w:rPr>
        <w:t>(официальный</w:t>
      </w:r>
      <w:r w:rsidR="005E188E">
        <w:rPr>
          <w:rFonts w:ascii="Times New Roman" w:hAnsi="Times New Roman" w:cs="Times New Roman"/>
          <w:sz w:val="28"/>
          <w:szCs w:val="28"/>
        </w:rPr>
        <w:t xml:space="preserve"> </w:t>
      </w:r>
      <w:r w:rsidR="005E188E" w:rsidRPr="005E188E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(www.pravo.gov.ru), 2018, 6 июня, </w:t>
      </w:r>
      <w:r w:rsidR="0003269D">
        <w:rPr>
          <w:rFonts w:ascii="Times New Roman" w:hAnsi="Times New Roman" w:cs="Times New Roman"/>
          <w:sz w:val="28"/>
          <w:szCs w:val="28"/>
        </w:rPr>
        <w:t xml:space="preserve">       </w:t>
      </w:r>
      <w:r w:rsidR="005E188E" w:rsidRPr="005E188E">
        <w:rPr>
          <w:rFonts w:ascii="Times New Roman" w:hAnsi="Times New Roman" w:cs="Times New Roman"/>
          <w:sz w:val="28"/>
          <w:szCs w:val="28"/>
        </w:rPr>
        <w:t>№</w:t>
      </w:r>
      <w:r w:rsidR="005E188E">
        <w:rPr>
          <w:rFonts w:ascii="Times New Roman" w:hAnsi="Times New Roman" w:cs="Times New Roman"/>
          <w:sz w:val="28"/>
          <w:szCs w:val="28"/>
        </w:rPr>
        <w:t xml:space="preserve"> </w:t>
      </w:r>
      <w:r w:rsidR="005E188E" w:rsidRPr="005E188E">
        <w:rPr>
          <w:rFonts w:ascii="Times New Roman" w:hAnsi="Times New Roman" w:cs="Times New Roman"/>
          <w:sz w:val="28"/>
          <w:szCs w:val="28"/>
        </w:rPr>
        <w:t>0500201806060024</w:t>
      </w:r>
      <w:r w:rsidR="008B68B1">
        <w:rPr>
          <w:rFonts w:ascii="Times New Roman" w:hAnsi="Times New Roman" w:cs="Times New Roman"/>
          <w:sz w:val="28"/>
          <w:szCs w:val="28"/>
        </w:rPr>
        <w:t xml:space="preserve">; </w:t>
      </w:r>
      <w:r w:rsidR="00621FDB">
        <w:rPr>
          <w:rFonts w:ascii="Times New Roman" w:hAnsi="Times New Roman" w:cs="Times New Roman"/>
          <w:sz w:val="28"/>
          <w:szCs w:val="28"/>
        </w:rPr>
        <w:t>202</w:t>
      </w:r>
      <w:r w:rsidR="008B68B1">
        <w:rPr>
          <w:rFonts w:ascii="Times New Roman" w:hAnsi="Times New Roman" w:cs="Times New Roman"/>
          <w:sz w:val="28"/>
          <w:szCs w:val="28"/>
        </w:rPr>
        <w:t>5</w:t>
      </w:r>
      <w:r w:rsidR="00621FDB">
        <w:rPr>
          <w:rFonts w:ascii="Times New Roman" w:hAnsi="Times New Roman" w:cs="Times New Roman"/>
          <w:sz w:val="28"/>
          <w:szCs w:val="28"/>
        </w:rPr>
        <w:t xml:space="preserve">, </w:t>
      </w:r>
      <w:r w:rsidR="008B68B1">
        <w:rPr>
          <w:rFonts w:ascii="Times New Roman" w:hAnsi="Times New Roman" w:cs="Times New Roman"/>
          <w:sz w:val="28"/>
          <w:szCs w:val="28"/>
        </w:rPr>
        <w:t>15</w:t>
      </w:r>
      <w:r w:rsidR="00621FD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3759C">
        <w:rPr>
          <w:rFonts w:ascii="Times New Roman" w:hAnsi="Times New Roman" w:cs="Times New Roman"/>
          <w:sz w:val="28"/>
          <w:szCs w:val="28"/>
        </w:rPr>
        <w:t>,</w:t>
      </w:r>
      <w:r w:rsidR="00911364">
        <w:rPr>
          <w:rFonts w:ascii="Times New Roman" w:hAnsi="Times New Roman" w:cs="Times New Roman"/>
          <w:sz w:val="28"/>
          <w:szCs w:val="28"/>
        </w:rPr>
        <w:t xml:space="preserve"> </w:t>
      </w:r>
      <w:r w:rsidR="008B68B1">
        <w:rPr>
          <w:rFonts w:ascii="Times New Roman" w:hAnsi="Times New Roman" w:cs="Times New Roman"/>
          <w:sz w:val="28"/>
          <w:szCs w:val="28"/>
        </w:rPr>
        <w:t>№</w:t>
      </w:r>
      <w:r w:rsidR="00911364">
        <w:rPr>
          <w:rFonts w:ascii="Times New Roman" w:hAnsi="Times New Roman" w:cs="Times New Roman"/>
          <w:sz w:val="28"/>
          <w:szCs w:val="28"/>
        </w:rPr>
        <w:t xml:space="preserve"> </w:t>
      </w:r>
      <w:r w:rsidR="008B68B1" w:rsidRPr="008B68B1">
        <w:rPr>
          <w:rFonts w:ascii="Times New Roman" w:hAnsi="Times New Roman" w:cs="Times New Roman"/>
          <w:sz w:val="28"/>
          <w:szCs w:val="28"/>
        </w:rPr>
        <w:t>0500202512150033</w:t>
      </w:r>
      <w:r w:rsidR="005E188E" w:rsidRPr="005E188E">
        <w:rPr>
          <w:rFonts w:ascii="Times New Roman" w:hAnsi="Times New Roman" w:cs="Times New Roman"/>
          <w:sz w:val="28"/>
          <w:szCs w:val="28"/>
        </w:rPr>
        <w:t>),</w:t>
      </w:r>
      <w:r w:rsidRPr="0082573B">
        <w:rPr>
          <w:rFonts w:ascii="Times New Roman" w:hAnsi="Times New Roman" w:cs="Times New Roman"/>
          <w:sz w:val="28"/>
          <w:szCs w:val="28"/>
        </w:rPr>
        <w:t xml:space="preserve"> в связи со снижением несущей способности конструктивных элементов автомобильных дорог</w:t>
      </w:r>
      <w:r w:rsidR="007D2CF2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82573B">
        <w:rPr>
          <w:rFonts w:ascii="Times New Roman" w:hAnsi="Times New Roman" w:cs="Times New Roman"/>
          <w:sz w:val="28"/>
          <w:szCs w:val="28"/>
        </w:rPr>
        <w:t xml:space="preserve"> ре</w:t>
      </w:r>
      <w:r w:rsidR="000C70B2">
        <w:rPr>
          <w:rFonts w:ascii="Times New Roman" w:hAnsi="Times New Roman" w:cs="Times New Roman"/>
          <w:sz w:val="28"/>
          <w:szCs w:val="28"/>
        </w:rPr>
        <w:t>гионального</w:t>
      </w:r>
      <w:r w:rsidRPr="0082573B">
        <w:rPr>
          <w:rFonts w:ascii="Times New Roman" w:hAnsi="Times New Roman" w:cs="Times New Roman"/>
          <w:sz w:val="28"/>
          <w:szCs w:val="28"/>
        </w:rPr>
        <w:t xml:space="preserve"> и межмуниципального значения </w:t>
      </w:r>
      <w:r w:rsidRPr="0082573B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 w:rsidR="0031045F">
        <w:rPr>
          <w:rFonts w:ascii="Times New Roman" w:hAnsi="Times New Roman" w:cs="Times New Roman"/>
          <w:sz w:val="28"/>
          <w:szCs w:val="28"/>
        </w:rPr>
        <w:t xml:space="preserve"> (далее – автомобильные дороги)</w:t>
      </w:r>
      <w:r w:rsidRPr="0082573B">
        <w:rPr>
          <w:rFonts w:ascii="Times New Roman" w:hAnsi="Times New Roman" w:cs="Times New Roman"/>
          <w:sz w:val="28"/>
          <w:szCs w:val="28"/>
        </w:rPr>
        <w:t>, вызванной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Pr="0082573B">
        <w:rPr>
          <w:rFonts w:ascii="Times New Roman" w:hAnsi="Times New Roman" w:cs="Times New Roman"/>
          <w:sz w:val="28"/>
          <w:szCs w:val="28"/>
        </w:rPr>
        <w:t>превышением</w:t>
      </w:r>
      <w:r>
        <w:rPr>
          <w:rFonts w:ascii="Times New Roman" w:hAnsi="Times New Roman" w:cs="Times New Roman"/>
          <w:sz w:val="28"/>
          <w:szCs w:val="28"/>
        </w:rPr>
        <w:t xml:space="preserve"> допустимых </w:t>
      </w:r>
      <w:r w:rsidRPr="0082573B">
        <w:rPr>
          <w:rFonts w:ascii="Times New Roman" w:hAnsi="Times New Roman" w:cs="Times New Roman"/>
          <w:sz w:val="28"/>
          <w:szCs w:val="28"/>
        </w:rPr>
        <w:t>температур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="00BE1884">
        <w:rPr>
          <w:rFonts w:ascii="Times New Roman" w:hAnsi="Times New Roman" w:cs="Times New Roman"/>
          <w:sz w:val="28"/>
          <w:szCs w:val="28"/>
        </w:rPr>
        <w:t>в летний период</w:t>
      </w:r>
      <w:r w:rsidR="000C70B2">
        <w:rPr>
          <w:rFonts w:ascii="Times New Roman" w:hAnsi="Times New Roman" w:cs="Times New Roman"/>
          <w:sz w:val="28"/>
          <w:szCs w:val="28"/>
        </w:rPr>
        <w:t>,</w:t>
      </w:r>
      <w:r w:rsidR="002D4309">
        <w:rPr>
          <w:rFonts w:ascii="Times New Roman" w:hAnsi="Times New Roman" w:cs="Times New Roman"/>
          <w:sz w:val="28"/>
          <w:szCs w:val="28"/>
        </w:rPr>
        <w:t xml:space="preserve"> </w:t>
      </w:r>
      <w:r w:rsidRPr="0082573B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76AE3081" w14:textId="7A0B1BC9" w:rsidR="00D53DCF" w:rsidRDefault="0080137B" w:rsidP="00D53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573B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16152">
        <w:rPr>
          <w:rFonts w:ascii="Times New Roman" w:hAnsi="Times New Roman" w:cs="Times New Roman"/>
          <w:sz w:val="28"/>
          <w:szCs w:val="28"/>
        </w:rPr>
        <w:t>в период</w:t>
      </w:r>
      <w:r w:rsidR="0005120E">
        <w:rPr>
          <w:rFonts w:ascii="Times New Roman" w:hAnsi="Times New Roman" w:cs="Times New Roman"/>
          <w:sz w:val="28"/>
          <w:szCs w:val="28"/>
        </w:rPr>
        <w:t xml:space="preserve"> </w:t>
      </w:r>
      <w:r w:rsidR="00F04657">
        <w:rPr>
          <w:rFonts w:ascii="Times New Roman" w:hAnsi="Times New Roman" w:cs="Times New Roman"/>
          <w:sz w:val="28"/>
          <w:szCs w:val="28"/>
        </w:rPr>
        <w:t xml:space="preserve">с </w:t>
      </w:r>
      <w:r w:rsidR="00EA0EC5">
        <w:rPr>
          <w:rFonts w:ascii="Times New Roman" w:hAnsi="Times New Roman" w:cs="Times New Roman"/>
          <w:sz w:val="28"/>
          <w:szCs w:val="28"/>
        </w:rPr>
        <w:t>20</w:t>
      </w:r>
      <w:r w:rsidR="003C33E7">
        <w:rPr>
          <w:rFonts w:ascii="Times New Roman" w:hAnsi="Times New Roman" w:cs="Times New Roman"/>
          <w:sz w:val="28"/>
          <w:szCs w:val="28"/>
        </w:rPr>
        <w:t xml:space="preserve"> </w:t>
      </w:r>
      <w:r w:rsidR="00EA0EC5">
        <w:rPr>
          <w:rFonts w:ascii="Times New Roman" w:hAnsi="Times New Roman" w:cs="Times New Roman"/>
          <w:sz w:val="28"/>
          <w:szCs w:val="28"/>
        </w:rPr>
        <w:t xml:space="preserve">мая </w:t>
      </w:r>
      <w:r w:rsidR="00FA0520" w:rsidRPr="00FA0520">
        <w:rPr>
          <w:rFonts w:ascii="Times New Roman" w:hAnsi="Times New Roman" w:cs="Times New Roman"/>
          <w:sz w:val="28"/>
          <w:szCs w:val="28"/>
        </w:rPr>
        <w:t>по 31 августа</w:t>
      </w:r>
      <w:r w:rsidR="00FA0520">
        <w:rPr>
          <w:rFonts w:ascii="Times New Roman" w:hAnsi="Times New Roman" w:cs="Times New Roman"/>
          <w:sz w:val="28"/>
          <w:szCs w:val="28"/>
        </w:rPr>
        <w:t xml:space="preserve"> 20</w:t>
      </w:r>
      <w:r w:rsidR="000B65C0">
        <w:rPr>
          <w:rFonts w:ascii="Times New Roman" w:hAnsi="Times New Roman" w:cs="Times New Roman"/>
          <w:sz w:val="28"/>
          <w:szCs w:val="28"/>
        </w:rPr>
        <w:t>2</w:t>
      </w:r>
      <w:r w:rsidR="00B05DDF">
        <w:rPr>
          <w:rFonts w:ascii="Times New Roman" w:hAnsi="Times New Roman" w:cs="Times New Roman"/>
          <w:sz w:val="28"/>
          <w:szCs w:val="28"/>
        </w:rPr>
        <w:t>5</w:t>
      </w:r>
      <w:r w:rsidR="00FA05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0520" w:rsidRPr="0082573B">
        <w:rPr>
          <w:rFonts w:ascii="Times New Roman" w:hAnsi="Times New Roman" w:cs="Times New Roman"/>
          <w:sz w:val="28"/>
          <w:szCs w:val="28"/>
        </w:rPr>
        <w:t xml:space="preserve">при </w:t>
      </w:r>
      <w:r w:rsidR="003F170F" w:rsidRPr="003F170F">
        <w:rPr>
          <w:rFonts w:ascii="Times New Roman" w:hAnsi="Times New Roman" w:cs="Times New Roman"/>
          <w:sz w:val="28"/>
          <w:szCs w:val="28"/>
        </w:rPr>
        <w:t>значениях дневной температуры воздуха</w:t>
      </w:r>
      <w:r w:rsidR="003F170F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FA0520" w:rsidRPr="0082573B">
        <w:rPr>
          <w:rFonts w:ascii="Times New Roman" w:hAnsi="Times New Roman" w:cs="Times New Roman"/>
          <w:sz w:val="28"/>
          <w:szCs w:val="28"/>
        </w:rPr>
        <w:t>32°С</w:t>
      </w:r>
      <w:r w:rsidR="003F170F">
        <w:rPr>
          <w:rFonts w:ascii="Times New Roman" w:hAnsi="Times New Roman" w:cs="Times New Roman"/>
          <w:sz w:val="28"/>
          <w:szCs w:val="28"/>
        </w:rPr>
        <w:t>,</w:t>
      </w:r>
      <w:r w:rsidR="00FA0520" w:rsidRPr="0082573B">
        <w:rPr>
          <w:rFonts w:ascii="Times New Roman" w:hAnsi="Times New Roman" w:cs="Times New Roman"/>
          <w:sz w:val="28"/>
          <w:szCs w:val="28"/>
        </w:rPr>
        <w:t xml:space="preserve"> по данным филиала ФГБУ «Северо</w:t>
      </w:r>
      <w:r w:rsidR="00641173">
        <w:rPr>
          <w:rFonts w:ascii="Times New Roman" w:hAnsi="Times New Roman" w:cs="Times New Roman"/>
          <w:sz w:val="28"/>
          <w:szCs w:val="28"/>
        </w:rPr>
        <w:t>-К</w:t>
      </w:r>
      <w:r w:rsidR="00FA0520" w:rsidRPr="0082573B">
        <w:rPr>
          <w:rFonts w:ascii="Times New Roman" w:hAnsi="Times New Roman" w:cs="Times New Roman"/>
          <w:sz w:val="28"/>
          <w:szCs w:val="28"/>
        </w:rPr>
        <w:t>авказское управление по гидрометеорологии и мониторингу окружающей среды»</w:t>
      </w:r>
      <w:r w:rsidR="00216045">
        <w:rPr>
          <w:rFonts w:ascii="Times New Roman" w:hAnsi="Times New Roman" w:cs="Times New Roman"/>
          <w:sz w:val="28"/>
          <w:szCs w:val="28"/>
        </w:rPr>
        <w:t>,</w:t>
      </w:r>
      <w:r w:rsidR="00C76A97">
        <w:rPr>
          <w:rFonts w:ascii="Times New Roman" w:hAnsi="Times New Roman" w:cs="Times New Roman"/>
          <w:sz w:val="28"/>
          <w:szCs w:val="28"/>
        </w:rPr>
        <w:t xml:space="preserve"> </w:t>
      </w:r>
      <w:r w:rsidR="00216045" w:rsidRPr="00FA0520">
        <w:rPr>
          <w:rFonts w:ascii="Times New Roman" w:hAnsi="Times New Roman" w:cs="Times New Roman"/>
          <w:sz w:val="28"/>
          <w:szCs w:val="28"/>
        </w:rPr>
        <w:t xml:space="preserve">временное ограничение движения </w:t>
      </w:r>
      <w:r w:rsidR="00216045">
        <w:rPr>
          <w:rFonts w:ascii="Times New Roman" w:hAnsi="Times New Roman" w:cs="Times New Roman"/>
          <w:sz w:val="28"/>
          <w:szCs w:val="28"/>
        </w:rPr>
        <w:t>по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216045">
        <w:rPr>
          <w:rFonts w:ascii="Times New Roman" w:hAnsi="Times New Roman" w:cs="Times New Roman"/>
          <w:sz w:val="28"/>
          <w:szCs w:val="28"/>
        </w:rPr>
        <w:t>м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216045">
        <w:rPr>
          <w:rFonts w:ascii="Times New Roman" w:hAnsi="Times New Roman" w:cs="Times New Roman"/>
          <w:sz w:val="28"/>
          <w:szCs w:val="28"/>
        </w:rPr>
        <w:t>м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с асфальтобетонным покрытием </w:t>
      </w:r>
      <w:r w:rsidR="009C6DEE" w:rsidRPr="009C6DEE">
        <w:rPr>
          <w:rFonts w:ascii="Times New Roman" w:hAnsi="Times New Roman" w:cs="Times New Roman"/>
          <w:sz w:val="28"/>
          <w:szCs w:val="28"/>
        </w:rPr>
        <w:t>транспортных средств,</w:t>
      </w:r>
      <w:r w:rsidR="00C76A97">
        <w:rPr>
          <w:rFonts w:ascii="Times New Roman" w:hAnsi="Times New Roman" w:cs="Times New Roman"/>
          <w:sz w:val="28"/>
          <w:szCs w:val="28"/>
        </w:rPr>
        <w:t xml:space="preserve"> </w:t>
      </w:r>
      <w:r w:rsidR="009A1686" w:rsidRPr="009A1686">
        <w:rPr>
          <w:rFonts w:ascii="Times New Roman" w:hAnsi="Times New Roman" w:cs="Times New Roman"/>
          <w:sz w:val="28"/>
          <w:szCs w:val="28"/>
        </w:rPr>
        <w:t>нагрузка на ось и (или) группу осей (тележку) которых превышает установленную Правилами</w:t>
      </w:r>
      <w:r w:rsidR="008D5403" w:rsidRPr="008D5403">
        <w:t xml:space="preserve"> </w:t>
      </w:r>
      <w:r w:rsidR="008D5403" w:rsidRPr="008D5403">
        <w:rPr>
          <w:rFonts w:ascii="Times New Roman" w:hAnsi="Times New Roman" w:cs="Times New Roman"/>
          <w:sz w:val="28"/>
          <w:szCs w:val="28"/>
        </w:rPr>
        <w:t xml:space="preserve">перевозок грузов автомобильным транспортом, утвержденными постановлением Правительства Российской Федерации от 21.12.2020 г. </w:t>
      </w:r>
      <w:r w:rsidR="008D54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5403" w:rsidRPr="008D5403">
        <w:rPr>
          <w:rFonts w:ascii="Times New Roman" w:hAnsi="Times New Roman" w:cs="Times New Roman"/>
          <w:sz w:val="28"/>
          <w:szCs w:val="28"/>
        </w:rPr>
        <w:t>№ 2200</w:t>
      </w:r>
      <w:r w:rsidR="00654E5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</w:t>
      </w:r>
      <w:r w:rsidR="00654E5A" w:rsidRPr="00654E5A">
        <w:rPr>
          <w:rFonts w:ascii="Times New Roman" w:hAnsi="Times New Roman" w:cs="Times New Roman"/>
          <w:sz w:val="28"/>
          <w:szCs w:val="28"/>
        </w:rPr>
        <w:t xml:space="preserve"> </w:t>
      </w:r>
      <w:r w:rsidR="008B68B1">
        <w:rPr>
          <w:rFonts w:ascii="Times New Roman" w:hAnsi="Times New Roman" w:cs="Times New Roman"/>
          <w:sz w:val="28"/>
          <w:szCs w:val="28"/>
        </w:rPr>
        <w:t>№</w:t>
      </w:r>
      <w:r w:rsidR="00654E5A">
        <w:rPr>
          <w:rFonts w:ascii="Times New Roman" w:hAnsi="Times New Roman" w:cs="Times New Roman"/>
          <w:sz w:val="28"/>
          <w:szCs w:val="28"/>
        </w:rPr>
        <w:t xml:space="preserve"> 52 (Часть </w:t>
      </w:r>
      <w:r w:rsidR="00654E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4E5A" w:rsidRPr="00654E5A">
        <w:rPr>
          <w:rFonts w:ascii="Times New Roman" w:hAnsi="Times New Roman" w:cs="Times New Roman"/>
          <w:sz w:val="28"/>
          <w:szCs w:val="28"/>
        </w:rPr>
        <w:t>)</w:t>
      </w:r>
      <w:r w:rsidR="001B5D9C">
        <w:rPr>
          <w:rFonts w:ascii="Times New Roman" w:hAnsi="Times New Roman" w:cs="Times New Roman"/>
          <w:sz w:val="28"/>
          <w:szCs w:val="28"/>
        </w:rPr>
        <w:t>, ст. 8877;</w:t>
      </w:r>
      <w:r w:rsidR="00654E5A">
        <w:rPr>
          <w:rFonts w:ascii="Times New Roman" w:hAnsi="Times New Roman" w:cs="Times New Roman"/>
          <w:sz w:val="28"/>
          <w:szCs w:val="28"/>
        </w:rPr>
        <w:t xml:space="preserve"> </w:t>
      </w:r>
      <w:r w:rsidR="003C7C79">
        <w:rPr>
          <w:rFonts w:ascii="Times New Roman" w:hAnsi="Times New Roman" w:cs="Times New Roman"/>
          <w:sz w:val="28"/>
          <w:szCs w:val="28"/>
        </w:rPr>
        <w:t xml:space="preserve">2023, </w:t>
      </w:r>
      <w:r w:rsidR="008B68B1">
        <w:rPr>
          <w:rFonts w:ascii="Times New Roman" w:hAnsi="Times New Roman" w:cs="Times New Roman"/>
          <w:sz w:val="28"/>
          <w:szCs w:val="28"/>
        </w:rPr>
        <w:t>№</w:t>
      </w:r>
      <w:r w:rsidR="000F7083">
        <w:rPr>
          <w:rFonts w:ascii="Times New Roman" w:hAnsi="Times New Roman" w:cs="Times New Roman"/>
          <w:sz w:val="28"/>
          <w:szCs w:val="28"/>
        </w:rPr>
        <w:t xml:space="preserve"> 2, ст. 514)</w:t>
      </w:r>
      <w:r w:rsidR="009A1686" w:rsidRPr="009A1686">
        <w:rPr>
          <w:rFonts w:ascii="Times New Roman" w:hAnsi="Times New Roman" w:cs="Times New Roman"/>
          <w:sz w:val="28"/>
          <w:szCs w:val="28"/>
        </w:rPr>
        <w:t>, допустимую нагрузку на ось и (или) группу осей (далее – временное ограничение движения в летний период).</w:t>
      </w:r>
    </w:p>
    <w:p w14:paraId="6C775A1A" w14:textId="623012B8" w:rsidR="000242DB" w:rsidRDefault="00D53DCF" w:rsidP="00C55AF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3B">
        <w:rPr>
          <w:rFonts w:ascii="Times New Roman" w:hAnsi="Times New Roman" w:cs="Times New Roman"/>
          <w:sz w:val="28"/>
          <w:szCs w:val="28"/>
        </w:rPr>
        <w:t>2.</w:t>
      </w:r>
      <w:r w:rsidRPr="0082573B">
        <w:rPr>
          <w:rFonts w:ascii="Times New Roman" w:hAnsi="Times New Roman" w:cs="Times New Roman"/>
          <w:sz w:val="28"/>
          <w:szCs w:val="28"/>
        </w:rPr>
        <w:tab/>
      </w:r>
      <w:r w:rsidR="00A8052A" w:rsidRPr="00A8052A">
        <w:rPr>
          <w:rFonts w:ascii="Times New Roman" w:hAnsi="Times New Roman" w:cs="Times New Roman"/>
          <w:sz w:val="28"/>
          <w:szCs w:val="28"/>
        </w:rPr>
        <w:t>Установ</w:t>
      </w:r>
      <w:r w:rsidR="000E1BE9">
        <w:rPr>
          <w:rFonts w:ascii="Times New Roman" w:hAnsi="Times New Roman" w:cs="Times New Roman"/>
          <w:sz w:val="28"/>
          <w:szCs w:val="28"/>
        </w:rPr>
        <w:t>ить</w:t>
      </w:r>
      <w:r w:rsidR="0005120E">
        <w:rPr>
          <w:rFonts w:ascii="Times New Roman" w:hAnsi="Times New Roman" w:cs="Times New Roman"/>
          <w:sz w:val="28"/>
          <w:szCs w:val="28"/>
        </w:rPr>
        <w:t xml:space="preserve"> </w:t>
      </w:r>
      <w:r w:rsidR="00C55AFC" w:rsidRPr="00C55AFC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8E4B02" w:rsidRPr="008E4B02">
        <w:rPr>
          <w:rFonts w:ascii="Times New Roman" w:hAnsi="Times New Roman" w:cs="Times New Roman"/>
          <w:sz w:val="28"/>
          <w:szCs w:val="28"/>
        </w:rPr>
        <w:t xml:space="preserve">общего пользования регионального и межмуниципального значения Республики Дагестан </w:t>
      </w:r>
      <w:r w:rsidR="00C55AFC" w:rsidRPr="00C55AFC">
        <w:rPr>
          <w:rFonts w:ascii="Times New Roman" w:hAnsi="Times New Roman" w:cs="Times New Roman"/>
          <w:sz w:val="28"/>
          <w:szCs w:val="28"/>
        </w:rPr>
        <w:t xml:space="preserve">(участков таких автомобильных дорог), на которых вводится временное ограничение движения </w:t>
      </w:r>
      <w:r w:rsidR="0005120E" w:rsidRPr="00F84F3E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C55AFC" w:rsidRPr="00C55AFC">
        <w:rPr>
          <w:rFonts w:ascii="Times New Roman" w:hAnsi="Times New Roman" w:cs="Times New Roman"/>
          <w:sz w:val="28"/>
          <w:szCs w:val="28"/>
        </w:rPr>
        <w:t xml:space="preserve">в летний период, согласно </w:t>
      </w:r>
      <w:proofErr w:type="gramStart"/>
      <w:r w:rsidR="00C55AFC" w:rsidRPr="00C55AF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55AFC" w:rsidRPr="00C55AF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9C8793A" w14:textId="77777777" w:rsidR="00D53DCF" w:rsidRDefault="00D53DCF" w:rsidP="00D5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3B">
        <w:rPr>
          <w:rFonts w:ascii="Times New Roman" w:hAnsi="Times New Roman" w:cs="Times New Roman"/>
          <w:sz w:val="28"/>
          <w:szCs w:val="28"/>
        </w:rPr>
        <w:t>3.</w:t>
      </w:r>
      <w:r w:rsidRPr="0082573B">
        <w:rPr>
          <w:rFonts w:ascii="Times New Roman" w:hAnsi="Times New Roman" w:cs="Times New Roman"/>
          <w:sz w:val="28"/>
          <w:szCs w:val="28"/>
        </w:rPr>
        <w:tab/>
        <w:t xml:space="preserve">Определить, что в срок действия </w:t>
      </w:r>
      <w:r w:rsidR="00563671" w:rsidRPr="00563671">
        <w:rPr>
          <w:rFonts w:ascii="Times New Roman" w:hAnsi="Times New Roman" w:cs="Times New Roman"/>
          <w:sz w:val="28"/>
          <w:szCs w:val="28"/>
        </w:rPr>
        <w:t>временно</w:t>
      </w:r>
      <w:r w:rsidR="00563671">
        <w:rPr>
          <w:rFonts w:ascii="Times New Roman" w:hAnsi="Times New Roman" w:cs="Times New Roman"/>
          <w:sz w:val="28"/>
          <w:szCs w:val="28"/>
        </w:rPr>
        <w:t>го</w:t>
      </w:r>
      <w:r w:rsidR="00563671" w:rsidRPr="0056367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563671">
        <w:rPr>
          <w:rFonts w:ascii="Times New Roman" w:hAnsi="Times New Roman" w:cs="Times New Roman"/>
          <w:sz w:val="28"/>
          <w:szCs w:val="28"/>
        </w:rPr>
        <w:t>я</w:t>
      </w:r>
      <w:r w:rsidR="00563671" w:rsidRPr="00563671">
        <w:rPr>
          <w:rFonts w:ascii="Times New Roman" w:hAnsi="Times New Roman" w:cs="Times New Roman"/>
          <w:sz w:val="28"/>
          <w:szCs w:val="28"/>
        </w:rPr>
        <w:t xml:space="preserve"> движения в летний период</w:t>
      </w:r>
      <w:r w:rsidRPr="0082573B">
        <w:rPr>
          <w:rFonts w:ascii="Times New Roman" w:hAnsi="Times New Roman" w:cs="Times New Roman"/>
          <w:sz w:val="28"/>
          <w:szCs w:val="28"/>
        </w:rPr>
        <w:t>, движение по автомобильным дорогам транспортных средств, осуществляющих перевозку тяжеловесных грузов, разрешается в период с 2</w:t>
      </w:r>
      <w:r w:rsidR="00FA39EC">
        <w:rPr>
          <w:rFonts w:ascii="Times New Roman" w:hAnsi="Times New Roman" w:cs="Times New Roman"/>
          <w:sz w:val="28"/>
          <w:szCs w:val="28"/>
        </w:rPr>
        <w:t>2</w:t>
      </w:r>
      <w:r w:rsidRPr="0082573B">
        <w:rPr>
          <w:rFonts w:ascii="Times New Roman" w:hAnsi="Times New Roman" w:cs="Times New Roman"/>
          <w:sz w:val="28"/>
          <w:szCs w:val="28"/>
        </w:rPr>
        <w:t xml:space="preserve">:00 до </w:t>
      </w:r>
      <w:r w:rsidR="00FA39EC">
        <w:rPr>
          <w:rFonts w:ascii="Times New Roman" w:hAnsi="Times New Roman" w:cs="Times New Roman"/>
          <w:sz w:val="28"/>
          <w:szCs w:val="28"/>
        </w:rPr>
        <w:t>1</w:t>
      </w:r>
      <w:r w:rsidRPr="0082573B">
        <w:rPr>
          <w:rFonts w:ascii="Times New Roman" w:hAnsi="Times New Roman" w:cs="Times New Roman"/>
          <w:sz w:val="28"/>
          <w:szCs w:val="28"/>
        </w:rPr>
        <w:t>0:00 ч.</w:t>
      </w:r>
    </w:p>
    <w:p w14:paraId="7F976EE6" w14:textId="659E4F69" w:rsidR="00737C95" w:rsidRPr="00737C95" w:rsidRDefault="00374CF7" w:rsidP="0073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C95">
        <w:rPr>
          <w:rFonts w:ascii="Times New Roman" w:hAnsi="Times New Roman" w:cs="Times New Roman"/>
          <w:sz w:val="28"/>
          <w:szCs w:val="28"/>
        </w:rPr>
        <w:t xml:space="preserve">. </w:t>
      </w:r>
      <w:r w:rsidR="00737C95" w:rsidRPr="00737C95">
        <w:rPr>
          <w:rFonts w:ascii="Times New Roman" w:hAnsi="Times New Roman" w:cs="Times New Roman"/>
          <w:sz w:val="28"/>
          <w:szCs w:val="28"/>
        </w:rPr>
        <w:t xml:space="preserve">Установить, что действие пункта </w:t>
      </w:r>
      <w:r w:rsidR="0097357D">
        <w:rPr>
          <w:rFonts w:ascii="Times New Roman" w:hAnsi="Times New Roman" w:cs="Times New Roman"/>
          <w:sz w:val="28"/>
          <w:szCs w:val="28"/>
        </w:rPr>
        <w:t>1</w:t>
      </w:r>
      <w:r w:rsidR="00737C95" w:rsidRPr="00737C95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737C95">
        <w:rPr>
          <w:rFonts w:ascii="Times New Roman" w:hAnsi="Times New Roman" w:cs="Times New Roman"/>
          <w:sz w:val="28"/>
          <w:szCs w:val="28"/>
        </w:rPr>
        <w:t>о приказа не распространяется на</w:t>
      </w:r>
      <w:r w:rsidR="00737C95" w:rsidRPr="00737C95">
        <w:rPr>
          <w:rFonts w:ascii="Times New Roman" w:hAnsi="Times New Roman" w:cs="Times New Roman"/>
          <w:sz w:val="28"/>
          <w:szCs w:val="28"/>
        </w:rPr>
        <w:t>:</w:t>
      </w:r>
    </w:p>
    <w:p w14:paraId="6F866D61" w14:textId="77777777" w:rsidR="00737C95" w:rsidRPr="00737C95" w:rsidRDefault="00737C95" w:rsidP="0073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95">
        <w:rPr>
          <w:rFonts w:ascii="Times New Roman" w:hAnsi="Times New Roman" w:cs="Times New Roman"/>
          <w:sz w:val="28"/>
          <w:szCs w:val="28"/>
        </w:rPr>
        <w:t>пассажирские перевозки автобусами, в том числе международные;</w:t>
      </w:r>
    </w:p>
    <w:p w14:paraId="131F1DF3" w14:textId="77777777" w:rsidR="00737C95" w:rsidRPr="00737C95" w:rsidRDefault="00737C95" w:rsidP="0073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95">
        <w:rPr>
          <w:rFonts w:ascii="Times New Roman" w:hAnsi="Times New Roman" w:cs="Times New Roman"/>
          <w:sz w:val="28"/>
          <w:szCs w:val="28"/>
        </w:rPr>
        <w:t>перевозку грузов, необходимых для ликвидации последствий стихийных бедствий или иных чрезвычайных происшествий;</w:t>
      </w:r>
    </w:p>
    <w:p w14:paraId="2BCCA28F" w14:textId="77777777" w:rsidR="00737C95" w:rsidRPr="0082573B" w:rsidRDefault="00737C95" w:rsidP="0073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95">
        <w:rPr>
          <w:rFonts w:ascii="Times New Roman" w:hAnsi="Times New Roman" w:cs="Times New Roman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14:paraId="015799AF" w14:textId="2B25112B" w:rsidR="0054777D" w:rsidRDefault="00FD0BCF" w:rsidP="005477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996">
        <w:rPr>
          <w:rFonts w:ascii="Times New Roman" w:hAnsi="Times New Roman" w:cs="Times New Roman"/>
          <w:sz w:val="28"/>
          <w:szCs w:val="28"/>
        </w:rPr>
        <w:t xml:space="preserve">. </w:t>
      </w:r>
      <w:r w:rsidR="00DB772C">
        <w:rPr>
          <w:rFonts w:ascii="Times New Roman" w:hAnsi="Times New Roman" w:cs="Times New Roman"/>
          <w:sz w:val="28"/>
          <w:szCs w:val="28"/>
        </w:rPr>
        <w:t>Управлению</w:t>
      </w:r>
      <w:r w:rsidR="00FC7996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17666D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D437E1" w:rsidRPr="00D437E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37BF4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C57481">
        <w:rPr>
          <w:rFonts w:ascii="Times New Roman" w:hAnsi="Times New Roman" w:cs="Times New Roman"/>
          <w:sz w:val="28"/>
          <w:szCs w:val="28"/>
        </w:rPr>
        <w:t xml:space="preserve"> </w:t>
      </w:r>
      <w:r w:rsidR="00D437E1" w:rsidRPr="00D437E1">
        <w:rPr>
          <w:rFonts w:ascii="Times New Roman" w:hAnsi="Times New Roman" w:cs="Times New Roman"/>
          <w:sz w:val="28"/>
          <w:szCs w:val="28"/>
        </w:rPr>
        <w:t xml:space="preserve">МВД по Республике Дагестан </w:t>
      </w:r>
      <w:r w:rsidR="00D437E1">
        <w:rPr>
          <w:rFonts w:ascii="Times New Roman" w:hAnsi="Times New Roman" w:cs="Times New Roman"/>
          <w:sz w:val="28"/>
          <w:szCs w:val="28"/>
        </w:rPr>
        <w:t xml:space="preserve">о вводимом </w:t>
      </w:r>
      <w:r w:rsidR="00D437E1" w:rsidRPr="00D437E1">
        <w:rPr>
          <w:rFonts w:ascii="Times New Roman" w:hAnsi="Times New Roman" w:cs="Times New Roman"/>
          <w:sz w:val="28"/>
          <w:szCs w:val="28"/>
        </w:rPr>
        <w:t>временно</w:t>
      </w:r>
      <w:r w:rsidR="00D437E1">
        <w:rPr>
          <w:rFonts w:ascii="Times New Roman" w:hAnsi="Times New Roman" w:cs="Times New Roman"/>
          <w:sz w:val="28"/>
          <w:szCs w:val="28"/>
        </w:rPr>
        <w:t>м</w:t>
      </w:r>
      <w:r w:rsidR="00D437E1" w:rsidRPr="00D437E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D437E1">
        <w:rPr>
          <w:rFonts w:ascii="Times New Roman" w:hAnsi="Times New Roman" w:cs="Times New Roman"/>
          <w:sz w:val="28"/>
          <w:szCs w:val="28"/>
        </w:rPr>
        <w:t>и</w:t>
      </w:r>
      <w:r w:rsidR="00D437E1" w:rsidRPr="00D437E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  <w:r w:rsidR="00C9263A">
        <w:rPr>
          <w:rFonts w:ascii="Times New Roman" w:hAnsi="Times New Roman" w:cs="Times New Roman"/>
          <w:sz w:val="28"/>
          <w:szCs w:val="28"/>
        </w:rPr>
        <w:t>.</w:t>
      </w:r>
    </w:p>
    <w:p w14:paraId="5B1775DA" w14:textId="7D161266" w:rsidR="00B00FD4" w:rsidRDefault="006A3FA8" w:rsidP="00B0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68F6">
        <w:rPr>
          <w:rFonts w:ascii="Times New Roman" w:hAnsi="Times New Roman" w:cs="Times New Roman"/>
          <w:sz w:val="28"/>
          <w:szCs w:val="28"/>
        </w:rPr>
        <w:t>. ГКУ</w:t>
      </w:r>
      <w:r w:rsidR="00C9263A">
        <w:rPr>
          <w:rFonts w:ascii="Times New Roman" w:hAnsi="Times New Roman" w:cs="Times New Roman"/>
          <w:sz w:val="28"/>
          <w:szCs w:val="28"/>
        </w:rPr>
        <w:t xml:space="preserve"> «Дагестанавтодор»</w:t>
      </w:r>
      <w:r w:rsidR="00B00FD4">
        <w:rPr>
          <w:rFonts w:ascii="Times New Roman" w:hAnsi="Times New Roman" w:cs="Times New Roman"/>
          <w:sz w:val="28"/>
          <w:szCs w:val="28"/>
        </w:rPr>
        <w:t>:</w:t>
      </w:r>
    </w:p>
    <w:p w14:paraId="52CCD74D" w14:textId="16839779" w:rsidR="00B00FD4" w:rsidRDefault="00B00FD4" w:rsidP="00B0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становку в течении </w:t>
      </w:r>
      <w:r w:rsidRPr="00B00FD4">
        <w:rPr>
          <w:rFonts w:ascii="Times New Roman" w:hAnsi="Times New Roman" w:cs="Times New Roman"/>
          <w:sz w:val="28"/>
          <w:szCs w:val="28"/>
        </w:rPr>
        <w:t>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дорожных знаков, ограничивающих нагрузку на каждую ось транспортного средства и общую массу транспортного средства, предусмотренных Правилами дорожного движения Российской Федерации, утвержденными постановлением Совета Министров - Правительства Российской Ф</w:t>
      </w:r>
      <w:r w:rsidR="008B68B1">
        <w:rPr>
          <w:rFonts w:ascii="Times New Roman" w:hAnsi="Times New Roman" w:cs="Times New Roman"/>
          <w:sz w:val="28"/>
          <w:szCs w:val="28"/>
        </w:rPr>
        <w:t>едерации от 23 октября 1993 г. №</w:t>
      </w:r>
      <w:r w:rsidRPr="00B00FD4">
        <w:rPr>
          <w:rFonts w:ascii="Times New Roman" w:hAnsi="Times New Roman" w:cs="Times New Roman"/>
          <w:sz w:val="28"/>
          <w:szCs w:val="28"/>
        </w:rPr>
        <w:t xml:space="preserve"> 1090</w:t>
      </w:r>
      <w:r>
        <w:rPr>
          <w:rFonts w:ascii="Times New Roman" w:hAnsi="Times New Roman" w:cs="Times New Roman"/>
          <w:sz w:val="28"/>
          <w:szCs w:val="28"/>
        </w:rPr>
        <w:t xml:space="preserve"> «О правилах дорожного движения»</w:t>
      </w:r>
      <w:r w:rsidRPr="00B00FD4">
        <w:rPr>
          <w:rFonts w:ascii="Times New Roman" w:hAnsi="Times New Roman" w:cs="Times New Roman"/>
          <w:sz w:val="28"/>
          <w:szCs w:val="28"/>
        </w:rPr>
        <w:t>;</w:t>
      </w:r>
    </w:p>
    <w:p w14:paraId="0509D81D" w14:textId="3C944B0F" w:rsidR="00C9263A" w:rsidRDefault="00C9263A" w:rsidP="00B00F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информирование </w:t>
      </w:r>
      <w:r w:rsidRPr="0082573B">
        <w:rPr>
          <w:rFonts w:ascii="Times New Roman" w:hAnsi="Times New Roman" w:cs="Times New Roman"/>
          <w:sz w:val="28"/>
          <w:szCs w:val="28"/>
        </w:rPr>
        <w:t>пользователей а</w:t>
      </w:r>
      <w:r>
        <w:rPr>
          <w:rFonts w:ascii="Times New Roman" w:hAnsi="Times New Roman" w:cs="Times New Roman"/>
          <w:sz w:val="28"/>
          <w:szCs w:val="28"/>
        </w:rPr>
        <w:t>втомобильными дорогами о вводимом</w:t>
      </w:r>
      <w:r w:rsidRPr="0082573B">
        <w:rPr>
          <w:rFonts w:ascii="Times New Roman" w:hAnsi="Times New Roman" w:cs="Times New Roman"/>
          <w:sz w:val="28"/>
          <w:szCs w:val="28"/>
        </w:rPr>
        <w:t xml:space="preserve"> врем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573B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73B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формационно-телекоммуникационной сети </w:t>
      </w:r>
      <w:r w:rsidR="001E35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E35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редств массовой информации</w:t>
      </w:r>
      <w:r w:rsidR="00B00FD4">
        <w:rPr>
          <w:rFonts w:ascii="Times New Roman" w:hAnsi="Times New Roman" w:cs="Times New Roman"/>
          <w:sz w:val="28"/>
          <w:szCs w:val="28"/>
        </w:rPr>
        <w:t>.</w:t>
      </w:r>
    </w:p>
    <w:p w14:paraId="16F0FC9A" w14:textId="0265E6F0" w:rsidR="004A0D13" w:rsidRDefault="006A3FA8" w:rsidP="00D5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CB4">
        <w:rPr>
          <w:rFonts w:ascii="Times New Roman" w:hAnsi="Times New Roman" w:cs="Times New Roman"/>
          <w:sz w:val="28"/>
          <w:szCs w:val="28"/>
        </w:rPr>
        <w:t xml:space="preserve">. </w:t>
      </w:r>
      <w:r w:rsidR="004A5F31">
        <w:rPr>
          <w:rFonts w:ascii="Times New Roman" w:hAnsi="Times New Roman" w:cs="Times New Roman"/>
          <w:sz w:val="28"/>
          <w:szCs w:val="28"/>
        </w:rPr>
        <w:t xml:space="preserve"> ГКУ РД «ЦОДД»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в период действия временного ограничения движения</w:t>
      </w:r>
      <w:r w:rsidR="00CF58A5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D53DCF" w:rsidRPr="0082573B">
        <w:rPr>
          <w:rFonts w:ascii="Times New Roman" w:hAnsi="Times New Roman" w:cs="Times New Roman"/>
          <w:sz w:val="28"/>
          <w:szCs w:val="28"/>
        </w:rPr>
        <w:t>, включать в графу «Особые условия движения» специального разрешения на перевозку тяжеловесных грузов следующие записи</w:t>
      </w:r>
      <w:r w:rsidR="004A29D9">
        <w:rPr>
          <w:rFonts w:ascii="Times New Roman" w:hAnsi="Times New Roman" w:cs="Times New Roman"/>
          <w:sz w:val="28"/>
          <w:szCs w:val="28"/>
        </w:rPr>
        <w:t>: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«при введении временного ограничения в летний период движение разрешается в период с 2</w:t>
      </w:r>
      <w:r w:rsidR="00FA39EC">
        <w:rPr>
          <w:rFonts w:ascii="Times New Roman" w:hAnsi="Times New Roman" w:cs="Times New Roman"/>
          <w:sz w:val="28"/>
          <w:szCs w:val="28"/>
        </w:rPr>
        <w:t>2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:00 </w:t>
      </w:r>
      <w:r w:rsidR="00D53DCF">
        <w:rPr>
          <w:rFonts w:ascii="Times New Roman" w:hAnsi="Times New Roman" w:cs="Times New Roman"/>
          <w:sz w:val="28"/>
          <w:szCs w:val="28"/>
        </w:rPr>
        <w:t xml:space="preserve">до </w:t>
      </w:r>
      <w:r w:rsidR="00FA39EC">
        <w:rPr>
          <w:rFonts w:ascii="Times New Roman" w:hAnsi="Times New Roman" w:cs="Times New Roman"/>
          <w:sz w:val="28"/>
          <w:szCs w:val="28"/>
        </w:rPr>
        <w:t>10</w:t>
      </w:r>
      <w:r w:rsidR="005304E8">
        <w:rPr>
          <w:rFonts w:ascii="Times New Roman" w:hAnsi="Times New Roman" w:cs="Times New Roman"/>
          <w:sz w:val="28"/>
          <w:szCs w:val="28"/>
        </w:rPr>
        <w:t>:00 ч.»</w:t>
      </w:r>
      <w:r w:rsidR="00676486">
        <w:rPr>
          <w:rFonts w:ascii="Times New Roman" w:hAnsi="Times New Roman" w:cs="Times New Roman"/>
          <w:sz w:val="28"/>
          <w:szCs w:val="28"/>
        </w:rPr>
        <w:t>.</w:t>
      </w:r>
    </w:p>
    <w:p w14:paraId="7741968B" w14:textId="03BEC3FA" w:rsidR="00A16623" w:rsidRPr="00A16623" w:rsidRDefault="006A3FA8" w:rsidP="00A166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623" w:rsidRPr="00A16623">
        <w:rPr>
          <w:rFonts w:ascii="Times New Roman" w:hAnsi="Times New Roman" w:cs="Times New Roman"/>
          <w:sz w:val="28"/>
          <w:szCs w:val="28"/>
        </w:rPr>
        <w:t>. Разместить настоящий приказ на официальном сайте Министерства транспорта и дорожного хозяйства Республики Дагестан в информационно-телекоммуникационной сети «Интернет» (http://www.mintransdag.ru).</w:t>
      </w:r>
    </w:p>
    <w:p w14:paraId="2A393720" w14:textId="6CEAB6DB" w:rsidR="00A16623" w:rsidRPr="00A16623" w:rsidRDefault="006A3FA8" w:rsidP="00A166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623" w:rsidRPr="00A16623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70049E5D" w14:textId="076CE6D1" w:rsidR="004F4EFB" w:rsidRPr="0082573B" w:rsidRDefault="006A3FA8" w:rsidP="00A166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6623" w:rsidRPr="00A16623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72A7E516" w14:textId="7082BC76" w:rsidR="00787998" w:rsidRPr="0082573B" w:rsidRDefault="002C0CB4" w:rsidP="00787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FA8">
        <w:rPr>
          <w:rFonts w:ascii="Times New Roman" w:hAnsi="Times New Roman" w:cs="Times New Roman"/>
          <w:sz w:val="28"/>
          <w:szCs w:val="28"/>
        </w:rPr>
        <w:t>1</w:t>
      </w:r>
      <w:r w:rsidR="00D53DCF" w:rsidRPr="0082573B">
        <w:rPr>
          <w:rFonts w:ascii="Times New Roman" w:hAnsi="Times New Roman" w:cs="Times New Roman"/>
          <w:sz w:val="28"/>
          <w:szCs w:val="28"/>
        </w:rPr>
        <w:t>.</w:t>
      </w:r>
      <w:r w:rsidR="00D53DCF" w:rsidRPr="0082573B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r w:rsidR="00C03BC6">
        <w:rPr>
          <w:rFonts w:ascii="Times New Roman" w:hAnsi="Times New Roman" w:cs="Times New Roman"/>
          <w:sz w:val="28"/>
          <w:szCs w:val="28"/>
        </w:rPr>
        <w:t>исполнением</w:t>
      </w:r>
      <w:r w:rsidR="00D53DCF" w:rsidRPr="0082573B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879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003D085" w14:textId="35956326" w:rsidR="00B51532" w:rsidRDefault="00B51532" w:rsidP="00B5153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F0981AC" w14:textId="77777777" w:rsidR="00FD0BCF" w:rsidRDefault="00FD0BCF" w:rsidP="00B5153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0DA017" w14:textId="0CE9C76D" w:rsidR="00B51532" w:rsidRPr="00071655" w:rsidRDefault="006247F5" w:rsidP="005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  <w:sectPr w:rsidR="00B51532" w:rsidRPr="00071655" w:rsidSect="000B65C0">
          <w:headerReference w:type="first" r:id="rId8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391FCE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0C7FEB">
        <w:rPr>
          <w:rFonts w:ascii="Times New Roman" w:hAnsi="Times New Roman" w:cs="Times New Roman"/>
          <w:b/>
          <w:bCs/>
          <w:iCs/>
          <w:sz w:val="28"/>
          <w:szCs w:val="28"/>
        </w:rPr>
        <w:t>инистр</w:t>
      </w:r>
      <w:r w:rsidR="00F36A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E22C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E22C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А.А. </w:t>
      </w:r>
      <w:proofErr w:type="spellStart"/>
      <w:r w:rsidR="00E22C76">
        <w:rPr>
          <w:rFonts w:ascii="Times New Roman" w:hAnsi="Times New Roman" w:cs="Times New Roman"/>
          <w:b/>
          <w:bCs/>
          <w:iCs/>
          <w:sz w:val="28"/>
          <w:szCs w:val="28"/>
        </w:rPr>
        <w:t>Алибеков</w:t>
      </w:r>
      <w:proofErr w:type="spellEnd"/>
      <w:r w:rsidR="00F36A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C34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71655" w:rsidRPr="000716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BEC9CFF" w14:textId="325FA195" w:rsidR="00C344EC" w:rsidRPr="00300008" w:rsidRDefault="00C344EC" w:rsidP="00C344E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F4FD80D" w14:textId="1F392C21" w:rsidR="00C344EC" w:rsidRPr="007433BF" w:rsidRDefault="00C344EC" w:rsidP="00C344E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0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транса РД</w:t>
      </w:r>
    </w:p>
    <w:p w14:paraId="55203666" w14:textId="36AFB348" w:rsidR="00C344EC" w:rsidRPr="009A36AC" w:rsidRDefault="00C344EC" w:rsidP="00C344E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433BF">
        <w:rPr>
          <w:rFonts w:ascii="Times New Roman" w:hAnsi="Times New Roman" w:cs="Times New Roman"/>
          <w:sz w:val="28"/>
          <w:szCs w:val="28"/>
        </w:rPr>
        <w:t>от «</w:t>
      </w:r>
      <w:r w:rsidRPr="009A36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36AC">
        <w:rPr>
          <w:rFonts w:ascii="Times New Roman" w:hAnsi="Times New Roman" w:cs="Times New Roman"/>
          <w:sz w:val="28"/>
          <w:szCs w:val="28"/>
        </w:rPr>
        <w:t>_</w:t>
      </w:r>
      <w:r w:rsidRPr="007433BF">
        <w:rPr>
          <w:rFonts w:ascii="Times New Roman" w:hAnsi="Times New Roman" w:cs="Times New Roman"/>
          <w:sz w:val="28"/>
          <w:szCs w:val="28"/>
        </w:rPr>
        <w:t xml:space="preserve">» </w:t>
      </w:r>
      <w:r w:rsidRPr="009A36AC">
        <w:rPr>
          <w:rFonts w:ascii="Times New Roman" w:hAnsi="Times New Roman" w:cs="Times New Roman"/>
          <w:sz w:val="28"/>
          <w:szCs w:val="28"/>
        </w:rPr>
        <w:t>____</w:t>
      </w:r>
      <w:r w:rsidR="00F86424">
        <w:rPr>
          <w:rFonts w:ascii="Times New Roman" w:hAnsi="Times New Roman" w:cs="Times New Roman"/>
          <w:sz w:val="28"/>
          <w:szCs w:val="28"/>
        </w:rPr>
        <w:t>_</w:t>
      </w:r>
      <w:r w:rsidRPr="009A36AC">
        <w:rPr>
          <w:rFonts w:ascii="Times New Roman" w:hAnsi="Times New Roman" w:cs="Times New Roman"/>
          <w:sz w:val="28"/>
          <w:szCs w:val="28"/>
        </w:rPr>
        <w:t>____</w:t>
      </w:r>
      <w:r w:rsidRPr="007433B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B07">
        <w:rPr>
          <w:rFonts w:ascii="Times New Roman" w:hAnsi="Times New Roman" w:cs="Times New Roman"/>
          <w:sz w:val="28"/>
          <w:szCs w:val="28"/>
        </w:rPr>
        <w:t>6</w:t>
      </w:r>
      <w:r w:rsidRPr="007433B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36AC">
        <w:rPr>
          <w:rFonts w:ascii="Times New Roman" w:hAnsi="Times New Roman" w:cs="Times New Roman"/>
          <w:sz w:val="28"/>
          <w:szCs w:val="28"/>
        </w:rPr>
        <w:t>__</w:t>
      </w:r>
    </w:p>
    <w:p w14:paraId="724790D8" w14:textId="77777777" w:rsidR="00FD0BCF" w:rsidRDefault="00FD0BCF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D8823F" w14:textId="77777777" w:rsidR="00FD0BCF" w:rsidRDefault="00FD0BCF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875231" w14:textId="77777777" w:rsidR="00FD0BCF" w:rsidRDefault="00FD0BCF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7CE8B2" w14:textId="68095824" w:rsidR="0082573B" w:rsidRPr="00D91D76" w:rsidRDefault="0082573B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5F7C7C3" w14:textId="350D9CE8" w:rsidR="0082573B" w:rsidRPr="00D91D76" w:rsidRDefault="00094BEE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76">
        <w:rPr>
          <w:rFonts w:ascii="Times New Roman" w:hAnsi="Times New Roman" w:cs="Times New Roman"/>
          <w:b/>
          <w:sz w:val="28"/>
          <w:szCs w:val="28"/>
        </w:rPr>
        <w:t>а</w:t>
      </w:r>
      <w:r w:rsidR="0082573B" w:rsidRPr="00D91D76">
        <w:rPr>
          <w:rFonts w:ascii="Times New Roman" w:hAnsi="Times New Roman" w:cs="Times New Roman"/>
          <w:b/>
          <w:sz w:val="28"/>
          <w:szCs w:val="28"/>
        </w:rPr>
        <w:t xml:space="preserve">втомобильных дорог общего пользования </w:t>
      </w:r>
      <w:r w:rsidR="00063D5E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82573B" w:rsidRPr="00D91D76">
        <w:rPr>
          <w:rFonts w:ascii="Times New Roman" w:hAnsi="Times New Roman" w:cs="Times New Roman"/>
          <w:b/>
          <w:sz w:val="28"/>
          <w:szCs w:val="28"/>
        </w:rPr>
        <w:t xml:space="preserve"> и межмуниципального значения Республик</w:t>
      </w:r>
      <w:r w:rsidR="009940C2">
        <w:rPr>
          <w:rFonts w:ascii="Times New Roman" w:hAnsi="Times New Roman" w:cs="Times New Roman"/>
          <w:b/>
          <w:sz w:val="28"/>
          <w:szCs w:val="28"/>
        </w:rPr>
        <w:t>и</w:t>
      </w:r>
      <w:r w:rsidR="0082573B" w:rsidRPr="00D91D76">
        <w:rPr>
          <w:rFonts w:ascii="Times New Roman" w:hAnsi="Times New Roman" w:cs="Times New Roman"/>
          <w:b/>
          <w:sz w:val="28"/>
          <w:szCs w:val="28"/>
        </w:rPr>
        <w:t xml:space="preserve"> Дагестан с асфальтобетонным покрытием</w:t>
      </w:r>
      <w:r w:rsidR="00063D5E" w:rsidRPr="00063D5E">
        <w:rPr>
          <w:rFonts w:ascii="Times New Roman" w:hAnsi="Times New Roman" w:cs="Times New Roman"/>
          <w:b/>
          <w:sz w:val="28"/>
          <w:szCs w:val="28"/>
        </w:rPr>
        <w:t xml:space="preserve"> (участков таких автомобильных дорог)</w:t>
      </w:r>
      <w:r w:rsidR="0082573B" w:rsidRPr="00D91D76">
        <w:rPr>
          <w:rFonts w:ascii="Times New Roman" w:hAnsi="Times New Roman" w:cs="Times New Roman"/>
          <w:b/>
          <w:sz w:val="28"/>
          <w:szCs w:val="28"/>
        </w:rPr>
        <w:t xml:space="preserve">, на которых вводится временное ограничение движения транспортных средств </w:t>
      </w:r>
      <w:bookmarkStart w:id="0" w:name="_GoBack"/>
      <w:bookmarkEnd w:id="0"/>
    </w:p>
    <w:p w14:paraId="7DB7482C" w14:textId="77777777" w:rsidR="008D47D4" w:rsidRDefault="008D47D4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6871"/>
      </w:tblGrid>
      <w:tr w:rsidR="00D9545B" w:rsidRPr="008D47D4" w14:paraId="6670A29C" w14:textId="77777777" w:rsidTr="00D36D81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8B2FF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7D9F3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автодороги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0F5C0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</w:tr>
      <w:tr w:rsidR="00577F84" w:rsidRPr="008D47D4" w14:paraId="02C173C5" w14:textId="77777777" w:rsidTr="00206C00">
        <w:trPr>
          <w:trHeight w:val="213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E8001" w14:textId="5EB43017" w:rsidR="00577F84" w:rsidRPr="00773497" w:rsidRDefault="00577F84" w:rsidP="00C3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ое ограничение массы, проходящей на ось транспортного средства – 10 тонн</w:t>
            </w:r>
          </w:p>
        </w:tc>
      </w:tr>
      <w:tr w:rsidR="00D9545B" w:rsidRPr="008D47D4" w14:paraId="4C3AE1F0" w14:textId="77777777" w:rsidTr="00D36D81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B2F0A" w14:textId="112B12B8" w:rsidR="00D9545B" w:rsidRPr="00773497" w:rsidRDefault="000B65C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8497B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7CC07" w14:textId="244E78BC" w:rsidR="00D9545B" w:rsidRPr="00773497" w:rsidRDefault="00D9545B" w:rsidP="00DB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изляр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Терекли-Мектеб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раница Ставропольского края</w:t>
            </w:r>
          </w:p>
        </w:tc>
      </w:tr>
      <w:tr w:rsidR="00D9545B" w:rsidRPr="008D47D4" w14:paraId="11AA6802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A9346" w14:textId="285AEBCD" w:rsidR="00D9545B" w:rsidRPr="00773497" w:rsidRDefault="000B65C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0AB29" w14:textId="07C7FBAE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82 ОП РЗ </w:t>
            </w:r>
            <w:r w:rsidR="008E64A6">
              <w:rPr>
                <w:rFonts w:ascii="Times New Roman" w:hAnsi="Times New Roman" w:cs="Times New Roman"/>
                <w:sz w:val="24"/>
                <w:szCs w:val="24"/>
              </w:rPr>
              <w:t>82К-00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32FB7" w14:textId="71F1E3DA" w:rsidR="00D9545B" w:rsidRPr="00773497" w:rsidRDefault="008E64A6" w:rsidP="008E6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ля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FB9" w:rsidRPr="008D47D4" w14:paraId="1B5C163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D4117" w14:textId="465CE1B9" w:rsidR="00194FB9" w:rsidRPr="00773497" w:rsidRDefault="00194FB9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6D3EA" w14:textId="6525FC01" w:rsidR="00194FB9" w:rsidRPr="00773497" w:rsidRDefault="00194FB9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C9990" w14:textId="5AA3D4EE" w:rsidR="00194FB9" w:rsidRPr="00773497" w:rsidRDefault="00194FB9" w:rsidP="00C9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F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ФАД </w:t>
            </w:r>
            <w:r w:rsidR="00C9004A" w:rsidRPr="00C66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9004A" w:rsidRPr="00C66FF3">
              <w:rPr>
                <w:rFonts w:ascii="Times New Roman" w:hAnsi="Times New Roman" w:cs="Times New Roman"/>
                <w:sz w:val="24"/>
                <w:szCs w:val="24"/>
              </w:rPr>
              <w:t>Кавка</w:t>
            </w:r>
            <w:proofErr w:type="spellEnd"/>
            <w:r w:rsidR="00C9004A" w:rsidRPr="00C66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FF3">
              <w:rPr>
                <w:rFonts w:ascii="Times New Roman" w:hAnsi="Times New Roman" w:cs="Times New Roman"/>
                <w:sz w:val="24"/>
                <w:szCs w:val="24"/>
              </w:rPr>
              <w:t xml:space="preserve"> к с. </w:t>
            </w:r>
            <w:proofErr w:type="spellStart"/>
            <w:r w:rsidRPr="00C66FF3">
              <w:rPr>
                <w:rFonts w:ascii="Times New Roman" w:hAnsi="Times New Roman" w:cs="Times New Roman"/>
                <w:sz w:val="24"/>
                <w:szCs w:val="24"/>
              </w:rPr>
              <w:t>Нюгди</w:t>
            </w:r>
            <w:proofErr w:type="spellEnd"/>
          </w:p>
        </w:tc>
      </w:tr>
      <w:tr w:rsidR="00D9545B" w:rsidRPr="008D47D4" w14:paraId="682C115E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01795" w14:textId="67CCC543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57F87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A3410" w14:textId="50BC660E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</w:p>
        </w:tc>
      </w:tr>
      <w:tr w:rsidR="00D9545B" w:rsidRPr="008D47D4" w14:paraId="0DCB34F4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32EE4" w14:textId="05DAD92E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AE8AC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CF476" w14:textId="012AC2B6" w:rsidR="00D9545B" w:rsidRPr="00773497" w:rsidRDefault="00D9545B" w:rsidP="00D8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Леваши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униб (на участке км</w:t>
            </w:r>
            <w:r w:rsidR="00746C9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D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5FE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746C9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67B97C55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1F46" w14:textId="6DA02707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BA7D4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6356" w14:textId="7F9FEE33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Хасавюрт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ребенская</w:t>
            </w:r>
            <w:proofErr w:type="spellEnd"/>
          </w:p>
        </w:tc>
      </w:tr>
      <w:tr w:rsidR="00D9545B" w:rsidRPr="008D47D4" w14:paraId="4812DC4F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BB85" w14:textId="6A95EE96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DB3B6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41127" w14:textId="46DE4E10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Хасавюрт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Тлох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ах 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5FE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653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2653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112,5)</w:t>
            </w:r>
          </w:p>
        </w:tc>
      </w:tr>
      <w:tr w:rsidR="00D9545B" w:rsidRPr="008D47D4" w14:paraId="3217E40C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A60F" w14:textId="2BAEE432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13B61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FDF56" w14:textId="2AA38866" w:rsidR="00D9545B" w:rsidRPr="00773497" w:rsidRDefault="004F3FA9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раница Чеченской Республики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отлих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Хунзах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Араканская</w:t>
            </w:r>
            <w:proofErr w:type="spellEnd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>ах км 127 – км 153,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94" w:rsidRPr="0077349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5FE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4C4AD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294" w:rsidRPr="00773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0A00B42B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794C" w14:textId="78380CCE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5C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E49C1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02F3B" w14:textId="5EB487AC" w:rsidR="00D9545B" w:rsidRPr="00773497" w:rsidRDefault="00DB543D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Ташкапур</w:t>
            </w:r>
            <w:proofErr w:type="spellEnd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Араканский</w:t>
            </w:r>
            <w:proofErr w:type="spellEnd"/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мост (на участк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3A229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9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B55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3A2294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38, км 133 – км 142, км 172 – км 208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4497D596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C7EE8" w14:textId="6CC99949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6757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2655F" w14:textId="77012A98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унибское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шоссе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Вантляшевский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перевал (на участке км 21 – </w:t>
            </w:r>
            <w:r w:rsidR="000C4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9545B" w:rsidRPr="008D47D4" w14:paraId="25131D49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9C0CC" w14:textId="15C581BE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61BC4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3F6E2" w14:textId="09C19B4C" w:rsidR="00D9545B" w:rsidRPr="00773497" w:rsidRDefault="00D9545B" w:rsidP="0026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Сергокала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r w:rsidR="00D82DEE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км 10 – км 63,3)</w:t>
            </w:r>
          </w:p>
        </w:tc>
      </w:tr>
      <w:tr w:rsidR="00D9545B" w:rsidRPr="008D47D4" w14:paraId="6AEFA19C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7438C" w14:textId="5CB4F909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3D61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52E" w14:textId="233438D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Леваши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Сергокала</w:t>
            </w:r>
          </w:p>
        </w:tc>
      </w:tr>
      <w:tr w:rsidR="00D9545B" w:rsidRPr="008D47D4" w14:paraId="7CE7E12D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7DDF4" w14:textId="1CFDA318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A8BEB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68BA4" w14:textId="3DE13E19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Леваши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Акуша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Уркарах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ах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146,9)</w:t>
            </w:r>
          </w:p>
        </w:tc>
      </w:tr>
      <w:tr w:rsidR="00D9545B" w:rsidRPr="008D47D4" w14:paraId="526D2DDA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669F1" w14:textId="06494143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B2048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7346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Объезд г. Махачкалы через пос. Талги</w:t>
            </w:r>
          </w:p>
        </w:tc>
      </w:tr>
      <w:tr w:rsidR="00D9545B" w:rsidRPr="008D47D4" w14:paraId="1866C4C9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4F3D7" w14:textId="42A15D73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B4B4F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4E520" w14:textId="5DEB4A58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хты – Рутул (на участке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</w:tr>
      <w:tr w:rsidR="00D9545B" w:rsidRPr="008D47D4" w14:paraId="02ACBBC5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036D" w14:textId="631E5B38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82D1D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77412" w14:textId="7A1CB874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абаюрт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ребенская</w:t>
            </w:r>
            <w:proofErr w:type="spellEnd"/>
          </w:p>
        </w:tc>
      </w:tr>
      <w:tr w:rsidR="00D9545B" w:rsidRPr="008D47D4" w14:paraId="1525FD7B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C3754" w14:textId="2A472438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36549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19536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Дербент – Хучни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е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770DC3D7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A0862" w14:textId="6D1255EA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09A59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E4730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сумкент – Курах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е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</w:tr>
      <w:tr w:rsidR="00D9545B" w:rsidRPr="008D47D4" w14:paraId="19A7DAE4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F1347" w14:textId="141225DD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37484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9D11B" w14:textId="75B845A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медкала – Хучни (на участке км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0C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28F49CD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52DC0" w14:textId="3131130F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8FF2F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27F26" w14:textId="54DD4AA9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Хасавюрт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Новолакское</w:t>
            </w:r>
          </w:p>
        </w:tc>
      </w:tr>
      <w:tr w:rsidR="00D9545B" w:rsidRPr="008D47D4" w14:paraId="77F30C95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0A064" w14:textId="4F9B004F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60B73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1FC90" w14:textId="0906E0BA" w:rsidR="00D9545B" w:rsidRPr="00773497" w:rsidRDefault="00D9545B" w:rsidP="003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6467" w:rsidRPr="00773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таюрт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Львовский </w:t>
            </w:r>
            <w:r w:rsidR="00BA1870" w:rsidRPr="00773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D9545B" w:rsidRPr="008D47D4" w14:paraId="2F472E5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69C07" w14:textId="53923AE7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C8199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4A83E" w14:textId="55BDDEB0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раканская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Унцукуль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Сагринский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мост (на участк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км 0 – км 15</w:t>
            </w:r>
            <w:r w:rsidR="00DC3CB7" w:rsidRPr="00773497">
              <w:rPr>
                <w:rFonts w:ascii="Times New Roman" w:hAnsi="Times New Roman" w:cs="Times New Roman"/>
                <w:sz w:val="24"/>
                <w:szCs w:val="24"/>
              </w:rPr>
              <w:t>, км 45 – км 57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45B" w:rsidRPr="008D47D4" w14:paraId="7ABED137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7A18" w14:textId="5F1FF981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0CC0E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0E6B1" w14:textId="461C6AC9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арабудахкент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Дженгутай</w:t>
            </w:r>
            <w:proofErr w:type="spellEnd"/>
          </w:p>
        </w:tc>
      </w:tr>
      <w:tr w:rsidR="00D9545B" w:rsidRPr="008D47D4" w14:paraId="600079A8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D1EAC" w14:textId="41B8D2BB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E7158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F1409" w14:textId="7830AFD2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убден</w:t>
            </w:r>
          </w:p>
        </w:tc>
      </w:tr>
      <w:tr w:rsidR="004B7987" w:rsidRPr="008D47D4" w14:paraId="237E6B1B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FA73" w14:textId="2EDE51DC" w:rsidR="004B7987" w:rsidRPr="00773497" w:rsidRDefault="00773497" w:rsidP="004B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FCE25" w14:textId="77777777" w:rsidR="004B7987" w:rsidRPr="00773497" w:rsidRDefault="004B7987" w:rsidP="004B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2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4160A" w14:textId="77777777" w:rsidR="004B7987" w:rsidRPr="00773497" w:rsidRDefault="004B7987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гвал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13 – км 27)</w:t>
            </w:r>
          </w:p>
        </w:tc>
      </w:tr>
      <w:tr w:rsidR="00D9545B" w:rsidRPr="008D47D4" w14:paraId="3F34227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ACD2" w14:textId="527F3295" w:rsidR="00D9545B" w:rsidRPr="00773497" w:rsidRDefault="00773497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5CF19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6F7FA" w14:textId="75BD0459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Цудахар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куша</w:t>
            </w:r>
          </w:p>
        </w:tc>
      </w:tr>
      <w:tr w:rsidR="00D9545B" w:rsidRPr="008D47D4" w14:paraId="2B2292D9" w14:textId="77777777" w:rsidTr="00D36D81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9FCC0" w14:textId="04922FC0" w:rsidR="00D9545B" w:rsidRPr="00773497" w:rsidRDefault="0077349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23853" w14:textId="7FF6FEB8" w:rsidR="00D9545B" w:rsidRPr="00773497" w:rsidRDefault="00D22A0A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</w:t>
            </w:r>
            <w:r w:rsidR="00386467" w:rsidRPr="00773497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7BB8B" w14:textId="395500DE" w:rsidR="00D9545B" w:rsidRPr="00773497" w:rsidRDefault="00BD547F" w:rsidP="007B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изилюрт –</w:t>
            </w:r>
            <w:r w:rsidR="007B7E16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Дуб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и – Новый Чиркей с подъездом к с.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4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ах км 0 – км 5, км 17 – км 36)</w:t>
            </w:r>
          </w:p>
        </w:tc>
      </w:tr>
      <w:tr w:rsidR="00D9545B" w:rsidRPr="008D47D4" w14:paraId="0AAE9441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85004" w14:textId="0A74E018" w:rsidR="00D9545B" w:rsidRPr="00773497" w:rsidRDefault="00773497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AAB5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A1E5" w14:textId="0D0F1F64" w:rsidR="00D9545B" w:rsidRPr="00773497" w:rsidRDefault="009F3413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а/д Махачкала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Буйнакс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Леваши – Гуниб к </w:t>
            </w:r>
            <w:r w:rsidR="000C4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ергебель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через с.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урми</w:t>
            </w:r>
            <w:proofErr w:type="spellEnd"/>
          </w:p>
        </w:tc>
      </w:tr>
      <w:tr w:rsidR="00D9545B" w:rsidRPr="008D47D4" w14:paraId="0DA89BD1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2EB8" w14:textId="35A69AF7" w:rsidR="00D9545B" w:rsidRPr="00773497" w:rsidRDefault="00773497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F3004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20E39" w14:textId="336A7DBE" w:rsidR="00D9545B" w:rsidRPr="00773497" w:rsidRDefault="00D9545B" w:rsidP="00A64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Чалда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радах</w:t>
            </w:r>
            <w:proofErr w:type="spellEnd"/>
          </w:p>
        </w:tc>
      </w:tr>
      <w:tr w:rsidR="00D9545B" w:rsidRPr="008D47D4" w14:paraId="474031A1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91A72" w14:textId="208DD3F3" w:rsidR="00D9545B" w:rsidRPr="00773497" w:rsidRDefault="00710EA1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84767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818E7" w14:textId="788393CD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Чирката</w:t>
            </w:r>
            <w:proofErr w:type="spellEnd"/>
          </w:p>
        </w:tc>
      </w:tr>
      <w:tr w:rsidR="00D9545B" w:rsidRPr="008D47D4" w14:paraId="4DE7624E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CD3EB" w14:textId="3A83297B" w:rsidR="00D9545B" w:rsidRPr="00773497" w:rsidRDefault="00710EA1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A9D76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78F76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Обход с. Леваши</w:t>
            </w:r>
          </w:p>
        </w:tc>
      </w:tr>
      <w:tr w:rsidR="00D9545B" w:rsidRPr="008D47D4" w14:paraId="5F38EE6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32C44" w14:textId="43F3D9AD" w:rsidR="00D9545B" w:rsidRPr="00773497" w:rsidRDefault="00710EA1" w:rsidP="002B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6160E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8D966" w14:textId="7777777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Объезд с. Леваши через с.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рлабко</w:t>
            </w:r>
            <w:proofErr w:type="spellEnd"/>
          </w:p>
        </w:tc>
      </w:tr>
      <w:tr w:rsidR="00D9545B" w:rsidRPr="008D47D4" w14:paraId="66E8FBCA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DCE4A" w14:textId="6646F207" w:rsidR="00D9545B" w:rsidRPr="00773497" w:rsidRDefault="00710EA1" w:rsidP="00A7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FB88F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83153" w14:textId="6D779457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Тагиркент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6121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Ялама</w:t>
            </w:r>
          </w:p>
        </w:tc>
      </w:tr>
      <w:tr w:rsidR="00D9545B" w:rsidRPr="008D47D4" w14:paraId="5D1498DF" w14:textId="77777777" w:rsidTr="00710EA1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06EE5" w14:textId="17A2A581" w:rsidR="00D9545B" w:rsidRPr="00773497" w:rsidRDefault="00710EA1" w:rsidP="00A7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AF9FD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EC6FC" w14:textId="3A0E5ED0" w:rsidR="00710EA1" w:rsidRPr="00773497" w:rsidRDefault="00C61DE1" w:rsidP="0071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Подъезд от ФАД 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к курорту 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9004A">
              <w:rPr>
                <w:rFonts w:ascii="Times New Roman" w:hAnsi="Times New Roman" w:cs="Times New Roman"/>
                <w:sz w:val="24"/>
                <w:szCs w:val="24"/>
              </w:rPr>
              <w:t>Каякент</w:t>
            </w:r>
            <w:proofErr w:type="spellEnd"/>
            <w:r w:rsidR="00C9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45B" w:rsidRPr="008D47D4" w14:paraId="71293DCF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98F5B" w14:textId="271F8777" w:rsidR="00D9545B" w:rsidRPr="00773497" w:rsidRDefault="00710EA1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88ED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B11C" w14:textId="2E73828E" w:rsidR="00D9545B" w:rsidRPr="00773497" w:rsidRDefault="00D9545B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</w:p>
        </w:tc>
      </w:tr>
      <w:tr w:rsidR="00D9545B" w:rsidRPr="008D47D4" w14:paraId="3A8C2F01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701F3" w14:textId="7304021F" w:rsidR="00D9545B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288D6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7779" w14:textId="71E1B8F4" w:rsidR="00D9545B" w:rsidRPr="00773497" w:rsidRDefault="00D9545B" w:rsidP="00C9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ФАД 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Шамхал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</w:p>
        </w:tc>
      </w:tr>
      <w:tr w:rsidR="00D9545B" w:rsidRPr="008D47D4" w14:paraId="0501A0E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0F3C" w14:textId="6F38015B" w:rsidR="00D9545B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92A6A" w14:textId="77777777" w:rsidR="00D9545B" w:rsidRPr="00773497" w:rsidRDefault="00D9545B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5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D187F" w14:textId="46AE4289" w:rsidR="00D9545B" w:rsidRPr="00773497" w:rsidRDefault="007B7E16" w:rsidP="00C9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ФАД 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 w:rsidR="00C9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лмало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Шамхал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-Янги-Юрт 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е км</w:t>
            </w:r>
            <w:r w:rsidR="00CE198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C4A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26B2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CE198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5B" w:rsidRPr="0077349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4B7987" w:rsidRPr="008D47D4" w14:paraId="69A3FFBF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55199" w14:textId="0ABDD941" w:rsidR="004B7987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7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8121A" w14:textId="77777777" w:rsidR="004B7987" w:rsidRPr="00773497" w:rsidRDefault="004B7987" w:rsidP="004B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6022" w14:textId="4DEB84B5" w:rsidR="004B7987" w:rsidRPr="00773497" w:rsidRDefault="004B7987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ехельта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Гагатл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км 0 </w:t>
            </w:r>
            <w:r w:rsidR="00AC2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26B2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м 4)</w:t>
            </w:r>
          </w:p>
        </w:tc>
      </w:tr>
      <w:tr w:rsidR="004B7987" w:rsidRPr="008D47D4" w14:paraId="00907042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724EB" w14:textId="7B359BDA" w:rsidR="004B7987" w:rsidRPr="00773497" w:rsidRDefault="00206C00" w:rsidP="00A7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01FBD" w14:textId="77777777" w:rsidR="004B7987" w:rsidRPr="00773497" w:rsidRDefault="004B798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Р РЗ 82К-05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E83BB" w14:textId="77777777" w:rsidR="004B7987" w:rsidRPr="00773497" w:rsidRDefault="004B7987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Северный подъезд к г. Буйнакску</w:t>
            </w:r>
          </w:p>
        </w:tc>
      </w:tr>
      <w:tr w:rsidR="004B7987" w:rsidRPr="008D47D4" w14:paraId="42DD8B9B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F46DA" w14:textId="7690ECA6" w:rsidR="004B7987" w:rsidRPr="00773497" w:rsidRDefault="00206C00" w:rsidP="0020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FFD8" w14:textId="77777777" w:rsidR="004B7987" w:rsidRPr="00773497" w:rsidRDefault="004B7987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Р РЗ 82К-05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D074A" w14:textId="77777777" w:rsidR="004B7987" w:rsidRPr="00773497" w:rsidRDefault="004B7987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Обход с. Ботлих</w:t>
            </w:r>
          </w:p>
        </w:tc>
      </w:tr>
      <w:tr w:rsidR="004B7987" w:rsidRPr="008D47D4" w14:paraId="4F88AC90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0C370" w14:textId="41E89062" w:rsidR="004B7987" w:rsidRPr="00773497" w:rsidRDefault="00C77798" w:rsidP="0020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68E35" w14:textId="048F06A5" w:rsidR="004B7987" w:rsidRPr="00773497" w:rsidRDefault="000B288A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МЗ 82 К-05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A5E18" w14:textId="65C4068D" w:rsidR="004B7987" w:rsidRPr="00773497" w:rsidRDefault="00507684" w:rsidP="0050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изилюрт </w:t>
            </w:r>
            <w:r w:rsidR="00A64C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Шамхал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-Янги-Юрт – Сулак 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е км 0 – км</w:t>
            </w:r>
            <w:r w:rsidR="00CE198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</w:tr>
      <w:tr w:rsidR="004B7987" w:rsidRPr="008D47D4" w14:paraId="2F5B03F8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0F517" w14:textId="650060F5" w:rsidR="004B7987" w:rsidRPr="00773497" w:rsidRDefault="00206C00" w:rsidP="00A7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B7987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758F5" w14:textId="1DFD633F" w:rsidR="004B7987" w:rsidRPr="00773497" w:rsidRDefault="000B288A" w:rsidP="000B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МЗ 82 К-06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C9487" w14:textId="76FBC185" w:rsidR="004B7987" w:rsidRPr="00773497" w:rsidRDefault="004B7987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изилюрт </w:t>
            </w:r>
            <w:r w:rsidR="00FB1C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остек</w:t>
            </w:r>
            <w:proofErr w:type="spellEnd"/>
          </w:p>
        </w:tc>
      </w:tr>
      <w:tr w:rsidR="00AA1AE5" w:rsidRPr="008D47D4" w14:paraId="7DDEAAC8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3FD8F" w14:textId="56DBE43A" w:rsidR="00AA1AE5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73B0F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34732" w14:textId="731D3C4F" w:rsidR="00AA1AE5" w:rsidRPr="00773497" w:rsidRDefault="00AA1AE5" w:rsidP="0046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82 ОП МЗ 82 </w:t>
            </w:r>
            <w:r w:rsidR="00463D9D" w:rsidRPr="00773497">
              <w:rPr>
                <w:rFonts w:ascii="Times New Roman" w:hAnsi="Times New Roman" w:cs="Times New Roman"/>
                <w:sz w:val="24"/>
                <w:szCs w:val="24"/>
              </w:rPr>
              <w:t>К-06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F0063" w14:textId="3E5EF90C" w:rsidR="00AA1AE5" w:rsidRPr="00773497" w:rsidRDefault="00463D9D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ФАД «Кавказ» </w:t>
            </w:r>
            <w:r w:rsidR="00FB1C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Сирти</w:t>
            </w:r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>Татиль</w:t>
            </w:r>
            <w:proofErr w:type="spellEnd"/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км 0 – км 12)</w:t>
            </w:r>
          </w:p>
        </w:tc>
      </w:tr>
      <w:tr w:rsidR="00AA1AE5" w:rsidRPr="008D47D4" w14:paraId="6921492D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B7A3" w14:textId="2655C685" w:rsidR="00AA1AE5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73B0F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3C127" w14:textId="166C7AA3" w:rsidR="00AA1AE5" w:rsidRPr="00773497" w:rsidRDefault="000F29DF" w:rsidP="00AA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МЗ 82 К-06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5E64F" w14:textId="70BBC05F" w:rsidR="00AA1AE5" w:rsidRPr="00773497" w:rsidRDefault="003408CA" w:rsidP="0034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Новокул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26B2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 </w:t>
            </w:r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>(на участке км 0 – км 7)</w:t>
            </w:r>
          </w:p>
        </w:tc>
      </w:tr>
      <w:tr w:rsidR="00AA1AE5" w:rsidRPr="008D47D4" w14:paraId="081959EA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13371" w14:textId="5ECB6BBF" w:rsidR="00AA1AE5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73B0F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F45B2" w14:textId="4303314E" w:rsidR="00AA1AE5" w:rsidRPr="00773497" w:rsidRDefault="00AA1AE5" w:rsidP="00E6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82 ОП МЗ 82 </w:t>
            </w:r>
            <w:r w:rsidR="00E63D39" w:rsidRPr="007734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63D39" w:rsidRPr="007734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C117" w14:textId="2BA230DF" w:rsidR="00AA1AE5" w:rsidRPr="00773497" w:rsidRDefault="00AA1AE5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изляр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Тушиловка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ФАД «Астрахань – Махачкала» (на участке км 0 – км 10)</w:t>
            </w:r>
          </w:p>
        </w:tc>
      </w:tr>
      <w:tr w:rsidR="00AA1AE5" w:rsidRPr="008D47D4" w14:paraId="1D7AAF3F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B0F38" w14:textId="5870509A" w:rsidR="00AA1AE5" w:rsidRPr="0077349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73B0F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3AD71" w14:textId="68762F40" w:rsidR="00AA1AE5" w:rsidRPr="00773497" w:rsidRDefault="003B35A1" w:rsidP="00AA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МЗ 82 К-06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17036" w14:textId="684B1094" w:rsidR="00AA1AE5" w:rsidRPr="00773497" w:rsidRDefault="003B35A1" w:rsidP="00C3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уркент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рчаг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Сирти</w:t>
            </w:r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AA1AE5"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км 12 – км 22)</w:t>
            </w:r>
          </w:p>
        </w:tc>
      </w:tr>
      <w:tr w:rsidR="006C2857" w:rsidRPr="008D47D4" w14:paraId="74B1BFB5" w14:textId="77777777" w:rsidTr="00D36D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CBF6E" w14:textId="3D111C57" w:rsidR="006C2857" w:rsidRDefault="00206C00" w:rsidP="00DC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C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8D798" w14:textId="2A89868C" w:rsidR="006C2857" w:rsidRPr="00773497" w:rsidRDefault="006C2857" w:rsidP="00AA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7">
              <w:rPr>
                <w:rFonts w:ascii="Times New Roman" w:hAnsi="Times New Roman" w:cs="Times New Roman"/>
                <w:sz w:val="24"/>
                <w:szCs w:val="24"/>
              </w:rPr>
              <w:t>82 ОП РЗ 82 К-29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3CD24" w14:textId="6BB9F60F" w:rsidR="006C2857" w:rsidRPr="00773497" w:rsidRDefault="006C2857" w:rsidP="006C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7">
              <w:rPr>
                <w:rFonts w:ascii="Times New Roman" w:hAnsi="Times New Roman" w:cs="Times New Roman"/>
                <w:sz w:val="24"/>
                <w:szCs w:val="24"/>
              </w:rPr>
              <w:t>Ходжа-</w:t>
            </w:r>
            <w:proofErr w:type="spellStart"/>
            <w:r w:rsidRPr="006C2857">
              <w:rPr>
                <w:rFonts w:ascii="Times New Roman" w:hAnsi="Times New Roman" w:cs="Times New Roman"/>
                <w:sz w:val="24"/>
                <w:szCs w:val="24"/>
              </w:rPr>
              <w:t>Казмаляр</w:t>
            </w:r>
            <w:proofErr w:type="spellEnd"/>
            <w:r w:rsidRPr="006C28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2857">
              <w:rPr>
                <w:rFonts w:ascii="Times New Roman" w:hAnsi="Times New Roman" w:cs="Times New Roman"/>
                <w:sz w:val="24"/>
                <w:szCs w:val="24"/>
              </w:rPr>
              <w:t>Азадоглы</w:t>
            </w:r>
            <w:proofErr w:type="spellEnd"/>
          </w:p>
        </w:tc>
      </w:tr>
      <w:tr w:rsidR="00262CC2" w:rsidRPr="008D47D4" w14:paraId="106880DE" w14:textId="77777777" w:rsidTr="00DE616F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E8DF2" w14:textId="38EB137D" w:rsidR="00262CC2" w:rsidRPr="006C2857" w:rsidRDefault="00262CC2" w:rsidP="0026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ое ограничение массы, проходящей на ось транспортного средства – 11,5 тонн</w:t>
            </w:r>
          </w:p>
        </w:tc>
      </w:tr>
      <w:tr w:rsidR="00445000" w:rsidRPr="00773497" w14:paraId="5BE17669" w14:textId="77777777" w:rsidTr="00E941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0D6B9" w14:textId="0E0BF37C" w:rsidR="00445000" w:rsidRDefault="00A9020D" w:rsidP="0044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000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3E77" w14:textId="2E8F9CC4" w:rsidR="00445000" w:rsidRPr="00773497" w:rsidRDefault="00445000" w:rsidP="0044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0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B2B1A" w14:textId="0BCC3E6A" w:rsidR="00445000" w:rsidRPr="00773497" w:rsidRDefault="00445000" w:rsidP="00A9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Лев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Гуниб (на участке км </w:t>
            </w:r>
            <w:r w:rsidR="00A9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="00A902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020D" w:rsidRPr="00773497" w14:paraId="161EBD55" w14:textId="77777777" w:rsidTr="00257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221E" w14:textId="29D1CECB" w:rsidR="00A9020D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8DC52" w14:textId="78D81D2B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926B5" w14:textId="07A4FA88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Сергок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ке км 0 – км 10)</w:t>
            </w:r>
          </w:p>
        </w:tc>
      </w:tr>
      <w:tr w:rsidR="00A9020D" w:rsidRPr="00773497" w14:paraId="188D5894" w14:textId="77777777" w:rsidTr="00257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B1064" w14:textId="6C89E8C3" w:rsidR="00A9020D" w:rsidRPr="00773497" w:rsidRDefault="00710EA1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20D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0A845" w14:textId="77777777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3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40DAC" w14:textId="77777777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эропорт с подъездом к г. Каспийску</w:t>
            </w:r>
          </w:p>
        </w:tc>
      </w:tr>
      <w:tr w:rsidR="00A9020D" w:rsidRPr="00773497" w14:paraId="70FB7FE1" w14:textId="77777777" w:rsidTr="00257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A1846" w14:textId="563C9BE0" w:rsidR="00A9020D" w:rsidRDefault="00710EA1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20D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20693" w14:textId="14C95D8D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П РЗ 82К-04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32ABE" w14:textId="0C16B860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Зеленоморск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</w:tr>
      <w:tr w:rsidR="00A9020D" w:rsidRPr="00773497" w14:paraId="38C1D2CA" w14:textId="77777777" w:rsidTr="00257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99233" w14:textId="45E3A6B6" w:rsidR="00A9020D" w:rsidRDefault="00710EA1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20D" w:rsidRPr="0077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A7269" w14:textId="5990C0E2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82 ОР РЗ 82К-05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415B6" w14:textId="214484AE" w:rsidR="00A9020D" w:rsidRPr="00773497" w:rsidRDefault="00A9020D" w:rsidP="00A9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77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3497">
              <w:rPr>
                <w:rFonts w:ascii="Times New Roman" w:hAnsi="Times New Roman" w:cs="Times New Roman"/>
                <w:sz w:val="24"/>
                <w:szCs w:val="24"/>
              </w:rPr>
              <w:t>Каспийск</w:t>
            </w:r>
          </w:p>
        </w:tc>
      </w:tr>
    </w:tbl>
    <w:p w14:paraId="327B711B" w14:textId="77777777" w:rsidR="00D9545B" w:rsidRDefault="00D9545B" w:rsidP="00B739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545B" w:rsidSect="0090745E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104A" w14:textId="77777777" w:rsidR="00924622" w:rsidRDefault="00924622" w:rsidP="00B739EB">
      <w:pPr>
        <w:spacing w:after="0" w:line="240" w:lineRule="auto"/>
      </w:pPr>
      <w:r>
        <w:separator/>
      </w:r>
    </w:p>
  </w:endnote>
  <w:endnote w:type="continuationSeparator" w:id="0">
    <w:p w14:paraId="3022BCEA" w14:textId="77777777" w:rsidR="00924622" w:rsidRDefault="00924622" w:rsidP="00B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934" w14:textId="77777777" w:rsidR="00924622" w:rsidRDefault="00924622" w:rsidP="00B739EB">
      <w:pPr>
        <w:spacing w:after="0" w:line="240" w:lineRule="auto"/>
      </w:pPr>
      <w:r>
        <w:separator/>
      </w:r>
    </w:p>
  </w:footnote>
  <w:footnote w:type="continuationSeparator" w:id="0">
    <w:p w14:paraId="13E29C1C" w14:textId="77777777" w:rsidR="00924622" w:rsidRDefault="00924622" w:rsidP="00B7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5861" w14:textId="4ED69D6D" w:rsidR="002C4963" w:rsidRDefault="00F36A22" w:rsidP="00C66FF3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6C"/>
    <w:rsid w:val="00006BFE"/>
    <w:rsid w:val="00012E4D"/>
    <w:rsid w:val="00015626"/>
    <w:rsid w:val="00017151"/>
    <w:rsid w:val="000242DB"/>
    <w:rsid w:val="00024B07"/>
    <w:rsid w:val="0003269D"/>
    <w:rsid w:val="00036888"/>
    <w:rsid w:val="00040BD3"/>
    <w:rsid w:val="00041532"/>
    <w:rsid w:val="0004331E"/>
    <w:rsid w:val="0004381C"/>
    <w:rsid w:val="00050018"/>
    <w:rsid w:val="0005120E"/>
    <w:rsid w:val="0005214D"/>
    <w:rsid w:val="0006035D"/>
    <w:rsid w:val="00061948"/>
    <w:rsid w:val="00063D5E"/>
    <w:rsid w:val="0006689F"/>
    <w:rsid w:val="00071655"/>
    <w:rsid w:val="0007185C"/>
    <w:rsid w:val="00072772"/>
    <w:rsid w:val="00087AE1"/>
    <w:rsid w:val="00093786"/>
    <w:rsid w:val="00094BEE"/>
    <w:rsid w:val="000967B1"/>
    <w:rsid w:val="000A4DDB"/>
    <w:rsid w:val="000B2653"/>
    <w:rsid w:val="000B288A"/>
    <w:rsid w:val="000B55FE"/>
    <w:rsid w:val="000B65C0"/>
    <w:rsid w:val="000C4F03"/>
    <w:rsid w:val="000C70B2"/>
    <w:rsid w:val="000C7FEB"/>
    <w:rsid w:val="000D3C91"/>
    <w:rsid w:val="000E1BE9"/>
    <w:rsid w:val="000E43D0"/>
    <w:rsid w:val="000E4595"/>
    <w:rsid w:val="000F29DF"/>
    <w:rsid w:val="000F7083"/>
    <w:rsid w:val="000F7260"/>
    <w:rsid w:val="00102952"/>
    <w:rsid w:val="001272E0"/>
    <w:rsid w:val="00137BF4"/>
    <w:rsid w:val="00140F03"/>
    <w:rsid w:val="00153481"/>
    <w:rsid w:val="00166BFD"/>
    <w:rsid w:val="0017666D"/>
    <w:rsid w:val="0018774D"/>
    <w:rsid w:val="00194FB9"/>
    <w:rsid w:val="001962E3"/>
    <w:rsid w:val="001A6724"/>
    <w:rsid w:val="001B4100"/>
    <w:rsid w:val="001B4194"/>
    <w:rsid w:val="001B5D9C"/>
    <w:rsid w:val="001B798B"/>
    <w:rsid w:val="001E0D22"/>
    <w:rsid w:val="001E356E"/>
    <w:rsid w:val="002046EE"/>
    <w:rsid w:val="00206C00"/>
    <w:rsid w:val="00207125"/>
    <w:rsid w:val="00210937"/>
    <w:rsid w:val="00216045"/>
    <w:rsid w:val="00222633"/>
    <w:rsid w:val="00223533"/>
    <w:rsid w:val="002309DE"/>
    <w:rsid w:val="00234A9B"/>
    <w:rsid w:val="00237739"/>
    <w:rsid w:val="00243259"/>
    <w:rsid w:val="00251EB5"/>
    <w:rsid w:val="00256E7E"/>
    <w:rsid w:val="00257316"/>
    <w:rsid w:val="00262CC2"/>
    <w:rsid w:val="00280A26"/>
    <w:rsid w:val="002819CE"/>
    <w:rsid w:val="00286C5E"/>
    <w:rsid w:val="00291D96"/>
    <w:rsid w:val="0029706D"/>
    <w:rsid w:val="002A12C1"/>
    <w:rsid w:val="002A2070"/>
    <w:rsid w:val="002A34EC"/>
    <w:rsid w:val="002B2B64"/>
    <w:rsid w:val="002B30CC"/>
    <w:rsid w:val="002B5BE7"/>
    <w:rsid w:val="002C0CB4"/>
    <w:rsid w:val="002C22D2"/>
    <w:rsid w:val="002C4963"/>
    <w:rsid w:val="002D4309"/>
    <w:rsid w:val="002D4433"/>
    <w:rsid w:val="002E7B3E"/>
    <w:rsid w:val="002F0090"/>
    <w:rsid w:val="002F5077"/>
    <w:rsid w:val="002F7622"/>
    <w:rsid w:val="0031045F"/>
    <w:rsid w:val="00310F9E"/>
    <w:rsid w:val="00317B18"/>
    <w:rsid w:val="00324B4A"/>
    <w:rsid w:val="003261ED"/>
    <w:rsid w:val="003408CA"/>
    <w:rsid w:val="003430CF"/>
    <w:rsid w:val="00344C9E"/>
    <w:rsid w:val="0035602E"/>
    <w:rsid w:val="003645F9"/>
    <w:rsid w:val="00374CF7"/>
    <w:rsid w:val="003814A5"/>
    <w:rsid w:val="00381DBE"/>
    <w:rsid w:val="0038381B"/>
    <w:rsid w:val="0038472F"/>
    <w:rsid w:val="00386467"/>
    <w:rsid w:val="00391FCE"/>
    <w:rsid w:val="00397F0A"/>
    <w:rsid w:val="003A2294"/>
    <w:rsid w:val="003B3147"/>
    <w:rsid w:val="003B35A1"/>
    <w:rsid w:val="003C33E7"/>
    <w:rsid w:val="003C7C79"/>
    <w:rsid w:val="003D2CB2"/>
    <w:rsid w:val="003D7389"/>
    <w:rsid w:val="003E0FDA"/>
    <w:rsid w:val="003E226B"/>
    <w:rsid w:val="003F170F"/>
    <w:rsid w:val="003F21EA"/>
    <w:rsid w:val="00406936"/>
    <w:rsid w:val="00411286"/>
    <w:rsid w:val="00416152"/>
    <w:rsid w:val="00417D00"/>
    <w:rsid w:val="00421142"/>
    <w:rsid w:val="0043741B"/>
    <w:rsid w:val="004429E9"/>
    <w:rsid w:val="00445000"/>
    <w:rsid w:val="00447671"/>
    <w:rsid w:val="0045335D"/>
    <w:rsid w:val="00460235"/>
    <w:rsid w:val="00463D9D"/>
    <w:rsid w:val="00476846"/>
    <w:rsid w:val="00480C7F"/>
    <w:rsid w:val="00487568"/>
    <w:rsid w:val="004A0D13"/>
    <w:rsid w:val="004A29D9"/>
    <w:rsid w:val="004A2BD8"/>
    <w:rsid w:val="004A5F31"/>
    <w:rsid w:val="004B029D"/>
    <w:rsid w:val="004B3A09"/>
    <w:rsid w:val="004B7987"/>
    <w:rsid w:val="004C41DD"/>
    <w:rsid w:val="004C49D6"/>
    <w:rsid w:val="004C4AD4"/>
    <w:rsid w:val="004D098C"/>
    <w:rsid w:val="004D3F38"/>
    <w:rsid w:val="004D5F21"/>
    <w:rsid w:val="004E3902"/>
    <w:rsid w:val="004E5041"/>
    <w:rsid w:val="004F3FA9"/>
    <w:rsid w:val="004F4EFB"/>
    <w:rsid w:val="00507684"/>
    <w:rsid w:val="0051072B"/>
    <w:rsid w:val="0051185D"/>
    <w:rsid w:val="005140F9"/>
    <w:rsid w:val="00517AC6"/>
    <w:rsid w:val="00520E84"/>
    <w:rsid w:val="0052754C"/>
    <w:rsid w:val="005304E8"/>
    <w:rsid w:val="0053759C"/>
    <w:rsid w:val="0054777D"/>
    <w:rsid w:val="005509D7"/>
    <w:rsid w:val="00550BF6"/>
    <w:rsid w:val="00563671"/>
    <w:rsid w:val="00566C15"/>
    <w:rsid w:val="005728CB"/>
    <w:rsid w:val="0057440F"/>
    <w:rsid w:val="00575A64"/>
    <w:rsid w:val="005760CB"/>
    <w:rsid w:val="00577F84"/>
    <w:rsid w:val="005804C9"/>
    <w:rsid w:val="005A2D19"/>
    <w:rsid w:val="005A45BC"/>
    <w:rsid w:val="005A7D4A"/>
    <w:rsid w:val="005C1B8B"/>
    <w:rsid w:val="005C2415"/>
    <w:rsid w:val="005D0241"/>
    <w:rsid w:val="005E188E"/>
    <w:rsid w:val="005E5CD2"/>
    <w:rsid w:val="005F0396"/>
    <w:rsid w:val="006129C7"/>
    <w:rsid w:val="00612D5B"/>
    <w:rsid w:val="00621FDB"/>
    <w:rsid w:val="006247F5"/>
    <w:rsid w:val="006317DD"/>
    <w:rsid w:val="006322FF"/>
    <w:rsid w:val="0064096D"/>
    <w:rsid w:val="00641173"/>
    <w:rsid w:val="00645503"/>
    <w:rsid w:val="00654E5A"/>
    <w:rsid w:val="00656C17"/>
    <w:rsid w:val="006637A5"/>
    <w:rsid w:val="00673A93"/>
    <w:rsid w:val="00676486"/>
    <w:rsid w:val="00683FBB"/>
    <w:rsid w:val="006866E9"/>
    <w:rsid w:val="006867EC"/>
    <w:rsid w:val="006878A6"/>
    <w:rsid w:val="00687AFE"/>
    <w:rsid w:val="00695074"/>
    <w:rsid w:val="006A3FA8"/>
    <w:rsid w:val="006A561D"/>
    <w:rsid w:val="006A7EEB"/>
    <w:rsid w:val="006B3BD2"/>
    <w:rsid w:val="006B4050"/>
    <w:rsid w:val="006C2857"/>
    <w:rsid w:val="006D1BC7"/>
    <w:rsid w:val="006E5D9C"/>
    <w:rsid w:val="006F6C46"/>
    <w:rsid w:val="0070117A"/>
    <w:rsid w:val="007037F0"/>
    <w:rsid w:val="00707B7C"/>
    <w:rsid w:val="007104F8"/>
    <w:rsid w:val="00710EA1"/>
    <w:rsid w:val="00714A91"/>
    <w:rsid w:val="00722AEB"/>
    <w:rsid w:val="007240B1"/>
    <w:rsid w:val="007345C5"/>
    <w:rsid w:val="00737C95"/>
    <w:rsid w:val="007433BF"/>
    <w:rsid w:val="00744D57"/>
    <w:rsid w:val="00746C94"/>
    <w:rsid w:val="0075491C"/>
    <w:rsid w:val="00764C9D"/>
    <w:rsid w:val="007710F1"/>
    <w:rsid w:val="00771AA2"/>
    <w:rsid w:val="00773497"/>
    <w:rsid w:val="00775045"/>
    <w:rsid w:val="00777341"/>
    <w:rsid w:val="00787998"/>
    <w:rsid w:val="00791843"/>
    <w:rsid w:val="007A02E0"/>
    <w:rsid w:val="007B0167"/>
    <w:rsid w:val="007B2950"/>
    <w:rsid w:val="007B6216"/>
    <w:rsid w:val="007B7E16"/>
    <w:rsid w:val="007C677E"/>
    <w:rsid w:val="007D2CF2"/>
    <w:rsid w:val="007D5354"/>
    <w:rsid w:val="007E0E44"/>
    <w:rsid w:val="007E178E"/>
    <w:rsid w:val="007E2DE2"/>
    <w:rsid w:val="007E629E"/>
    <w:rsid w:val="007F6B09"/>
    <w:rsid w:val="0080137B"/>
    <w:rsid w:val="00806AE0"/>
    <w:rsid w:val="00807983"/>
    <w:rsid w:val="00813B21"/>
    <w:rsid w:val="0082573B"/>
    <w:rsid w:val="008325E8"/>
    <w:rsid w:val="008353CC"/>
    <w:rsid w:val="00837DD6"/>
    <w:rsid w:val="008451EE"/>
    <w:rsid w:val="00855393"/>
    <w:rsid w:val="0087224A"/>
    <w:rsid w:val="008A46D3"/>
    <w:rsid w:val="008B43C1"/>
    <w:rsid w:val="008B68B1"/>
    <w:rsid w:val="008C00A7"/>
    <w:rsid w:val="008C05D4"/>
    <w:rsid w:val="008D47D4"/>
    <w:rsid w:val="008D5403"/>
    <w:rsid w:val="008E4B02"/>
    <w:rsid w:val="008E5D90"/>
    <w:rsid w:val="008E64A6"/>
    <w:rsid w:val="009063C5"/>
    <w:rsid w:val="0090745E"/>
    <w:rsid w:val="00911364"/>
    <w:rsid w:val="0092269B"/>
    <w:rsid w:val="00924622"/>
    <w:rsid w:val="00926248"/>
    <w:rsid w:val="00926610"/>
    <w:rsid w:val="00927878"/>
    <w:rsid w:val="00927C77"/>
    <w:rsid w:val="0094061C"/>
    <w:rsid w:val="00950F81"/>
    <w:rsid w:val="0095498A"/>
    <w:rsid w:val="0097357D"/>
    <w:rsid w:val="00984027"/>
    <w:rsid w:val="00986EFA"/>
    <w:rsid w:val="009940C2"/>
    <w:rsid w:val="009A1686"/>
    <w:rsid w:val="009A36AC"/>
    <w:rsid w:val="009B3B22"/>
    <w:rsid w:val="009C2F9D"/>
    <w:rsid w:val="009C6DEE"/>
    <w:rsid w:val="009C792D"/>
    <w:rsid w:val="009D3938"/>
    <w:rsid w:val="009D3DE5"/>
    <w:rsid w:val="009D423F"/>
    <w:rsid w:val="009F3413"/>
    <w:rsid w:val="009F60C7"/>
    <w:rsid w:val="00A013C4"/>
    <w:rsid w:val="00A16623"/>
    <w:rsid w:val="00A400D3"/>
    <w:rsid w:val="00A44181"/>
    <w:rsid w:val="00A55858"/>
    <w:rsid w:val="00A64CA0"/>
    <w:rsid w:val="00A73B0F"/>
    <w:rsid w:val="00A8052A"/>
    <w:rsid w:val="00A81054"/>
    <w:rsid w:val="00A9020D"/>
    <w:rsid w:val="00AA1AE5"/>
    <w:rsid w:val="00AA1C91"/>
    <w:rsid w:val="00AA4D92"/>
    <w:rsid w:val="00AA6D2A"/>
    <w:rsid w:val="00AB2B5E"/>
    <w:rsid w:val="00AC26B2"/>
    <w:rsid w:val="00AD5EF4"/>
    <w:rsid w:val="00AF1B01"/>
    <w:rsid w:val="00AF2CC3"/>
    <w:rsid w:val="00B00FD4"/>
    <w:rsid w:val="00B02F1C"/>
    <w:rsid w:val="00B03CE6"/>
    <w:rsid w:val="00B05DDF"/>
    <w:rsid w:val="00B068F6"/>
    <w:rsid w:val="00B23030"/>
    <w:rsid w:val="00B326AF"/>
    <w:rsid w:val="00B35C7D"/>
    <w:rsid w:val="00B4729A"/>
    <w:rsid w:val="00B51251"/>
    <w:rsid w:val="00B51532"/>
    <w:rsid w:val="00B67023"/>
    <w:rsid w:val="00B720AF"/>
    <w:rsid w:val="00B72C4A"/>
    <w:rsid w:val="00B730C7"/>
    <w:rsid w:val="00B739EB"/>
    <w:rsid w:val="00B74659"/>
    <w:rsid w:val="00B9072F"/>
    <w:rsid w:val="00B9478C"/>
    <w:rsid w:val="00B96B53"/>
    <w:rsid w:val="00BA1870"/>
    <w:rsid w:val="00BA5AAF"/>
    <w:rsid w:val="00BA73B2"/>
    <w:rsid w:val="00BB1604"/>
    <w:rsid w:val="00BB38A2"/>
    <w:rsid w:val="00BB39DF"/>
    <w:rsid w:val="00BC10DF"/>
    <w:rsid w:val="00BC22B2"/>
    <w:rsid w:val="00BD4716"/>
    <w:rsid w:val="00BD547F"/>
    <w:rsid w:val="00BD795C"/>
    <w:rsid w:val="00BE15DD"/>
    <w:rsid w:val="00BE1884"/>
    <w:rsid w:val="00BE5573"/>
    <w:rsid w:val="00BF25C4"/>
    <w:rsid w:val="00BF6905"/>
    <w:rsid w:val="00C01317"/>
    <w:rsid w:val="00C01BC4"/>
    <w:rsid w:val="00C03BC6"/>
    <w:rsid w:val="00C16D5E"/>
    <w:rsid w:val="00C344EC"/>
    <w:rsid w:val="00C375D4"/>
    <w:rsid w:val="00C37ACF"/>
    <w:rsid w:val="00C44E5F"/>
    <w:rsid w:val="00C5257C"/>
    <w:rsid w:val="00C547E1"/>
    <w:rsid w:val="00C5533B"/>
    <w:rsid w:val="00C55814"/>
    <w:rsid w:val="00C55AFC"/>
    <w:rsid w:val="00C57481"/>
    <w:rsid w:val="00C61DE1"/>
    <w:rsid w:val="00C6520A"/>
    <w:rsid w:val="00C66FF3"/>
    <w:rsid w:val="00C76A97"/>
    <w:rsid w:val="00C77798"/>
    <w:rsid w:val="00C9004A"/>
    <w:rsid w:val="00C9263A"/>
    <w:rsid w:val="00C938C4"/>
    <w:rsid w:val="00CA0EC6"/>
    <w:rsid w:val="00CD1590"/>
    <w:rsid w:val="00CE1985"/>
    <w:rsid w:val="00CE61A7"/>
    <w:rsid w:val="00CF39E5"/>
    <w:rsid w:val="00CF4338"/>
    <w:rsid w:val="00CF58A5"/>
    <w:rsid w:val="00D006F7"/>
    <w:rsid w:val="00D0604A"/>
    <w:rsid w:val="00D20875"/>
    <w:rsid w:val="00D22A0A"/>
    <w:rsid w:val="00D32E74"/>
    <w:rsid w:val="00D34D41"/>
    <w:rsid w:val="00D36D81"/>
    <w:rsid w:val="00D437E1"/>
    <w:rsid w:val="00D47411"/>
    <w:rsid w:val="00D50440"/>
    <w:rsid w:val="00D53DCF"/>
    <w:rsid w:val="00D551F4"/>
    <w:rsid w:val="00D57823"/>
    <w:rsid w:val="00D61152"/>
    <w:rsid w:val="00D6424B"/>
    <w:rsid w:val="00D673DB"/>
    <w:rsid w:val="00D81910"/>
    <w:rsid w:val="00D82DEE"/>
    <w:rsid w:val="00D8370F"/>
    <w:rsid w:val="00D91D76"/>
    <w:rsid w:val="00D9545B"/>
    <w:rsid w:val="00DB3BB5"/>
    <w:rsid w:val="00DB543D"/>
    <w:rsid w:val="00DB6121"/>
    <w:rsid w:val="00DB682A"/>
    <w:rsid w:val="00DB772C"/>
    <w:rsid w:val="00DC04FA"/>
    <w:rsid w:val="00DC0BBC"/>
    <w:rsid w:val="00DC3412"/>
    <w:rsid w:val="00DC3CB7"/>
    <w:rsid w:val="00DC4F41"/>
    <w:rsid w:val="00DD5D90"/>
    <w:rsid w:val="00DE0435"/>
    <w:rsid w:val="00DF66E4"/>
    <w:rsid w:val="00DF6700"/>
    <w:rsid w:val="00E073E0"/>
    <w:rsid w:val="00E10E0A"/>
    <w:rsid w:val="00E1756C"/>
    <w:rsid w:val="00E17F5E"/>
    <w:rsid w:val="00E22C76"/>
    <w:rsid w:val="00E26049"/>
    <w:rsid w:val="00E27E6A"/>
    <w:rsid w:val="00E34C85"/>
    <w:rsid w:val="00E3647E"/>
    <w:rsid w:val="00E42665"/>
    <w:rsid w:val="00E43DC8"/>
    <w:rsid w:val="00E46813"/>
    <w:rsid w:val="00E46E8A"/>
    <w:rsid w:val="00E63D39"/>
    <w:rsid w:val="00E65D27"/>
    <w:rsid w:val="00E7172D"/>
    <w:rsid w:val="00E74BD7"/>
    <w:rsid w:val="00E77BAB"/>
    <w:rsid w:val="00E905CB"/>
    <w:rsid w:val="00EA0EC5"/>
    <w:rsid w:val="00EA5127"/>
    <w:rsid w:val="00EA554A"/>
    <w:rsid w:val="00EB1385"/>
    <w:rsid w:val="00EC1B89"/>
    <w:rsid w:val="00EC341D"/>
    <w:rsid w:val="00EC3F7D"/>
    <w:rsid w:val="00EC78E1"/>
    <w:rsid w:val="00ED0531"/>
    <w:rsid w:val="00ED7E2C"/>
    <w:rsid w:val="00EE5520"/>
    <w:rsid w:val="00F01522"/>
    <w:rsid w:val="00F04657"/>
    <w:rsid w:val="00F1075D"/>
    <w:rsid w:val="00F125CC"/>
    <w:rsid w:val="00F16C8E"/>
    <w:rsid w:val="00F34F9F"/>
    <w:rsid w:val="00F36A22"/>
    <w:rsid w:val="00F46453"/>
    <w:rsid w:val="00F73F58"/>
    <w:rsid w:val="00F75B53"/>
    <w:rsid w:val="00F84F3E"/>
    <w:rsid w:val="00F86424"/>
    <w:rsid w:val="00F95FC2"/>
    <w:rsid w:val="00FA0520"/>
    <w:rsid w:val="00FA0A59"/>
    <w:rsid w:val="00FA2D01"/>
    <w:rsid w:val="00FA39EC"/>
    <w:rsid w:val="00FB1CBA"/>
    <w:rsid w:val="00FB489D"/>
    <w:rsid w:val="00FB73C4"/>
    <w:rsid w:val="00FC5808"/>
    <w:rsid w:val="00FC6FB4"/>
    <w:rsid w:val="00FC7996"/>
    <w:rsid w:val="00FD0BCF"/>
    <w:rsid w:val="00FD7A82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3A3F"/>
  <w15:docId w15:val="{C6E105C1-BD44-41CF-8571-C261CF1E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3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7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9EB"/>
  </w:style>
  <w:style w:type="paragraph" w:styleId="a7">
    <w:name w:val="footer"/>
    <w:basedOn w:val="a"/>
    <w:link w:val="a8"/>
    <w:uiPriority w:val="99"/>
    <w:unhideWhenUsed/>
    <w:rsid w:val="00B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9EB"/>
  </w:style>
  <w:style w:type="paragraph" w:customStyle="1" w:styleId="formattexttopleveltext">
    <w:name w:val="formattext topleveltext"/>
    <w:basedOn w:val="a"/>
    <w:rsid w:val="00B515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1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9545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9545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0B65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43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2AFE-3FE0-42AF-A892-F9730AA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Gadghi</cp:lastModifiedBy>
  <cp:revision>3</cp:revision>
  <cp:lastPrinted>2025-02-14T07:10:00Z</cp:lastPrinted>
  <dcterms:created xsi:type="dcterms:W3CDTF">2026-02-10T17:37:00Z</dcterms:created>
  <dcterms:modified xsi:type="dcterms:W3CDTF">2026-03-11T04:03:00Z</dcterms:modified>
</cp:coreProperties>
</file>